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4D16E99E" w:rsidR="005764ED" w:rsidRDefault="00B11DE3" w:rsidP="005F7029">
      <w:pPr>
        <w:rPr>
          <w:rFonts w:ascii="Arial" w:hAnsi="Arial" w:cs="Arial"/>
          <w:b/>
          <w:color w:val="323E4F" w:themeColor="dark2" w:themeShade="BF"/>
          <w:sz w:val="32"/>
          <w:szCs w:val="32"/>
        </w:rPr>
      </w:pPr>
      <w:r w:rsidRPr="00B11DE3">
        <w:rPr>
          <w:rFonts w:ascii="Arial" w:hAnsi="Arial" w:cs="Arial"/>
          <w:b/>
          <w:noProof/>
          <w:color w:val="FF0000"/>
          <w:sz w:val="20"/>
          <w:szCs w:val="20"/>
        </w:rPr>
        <w:drawing>
          <wp:anchor distT="0" distB="0" distL="114300" distR="114300" simplePos="0" relativeHeight="251657728" behindDoc="0" locked="0" layoutInCell="1" allowOverlap="1" wp14:anchorId="422679D3" wp14:editId="2A5033CE">
            <wp:simplePos x="0" y="0"/>
            <wp:positionH relativeFrom="page">
              <wp:posOffset>-335280</wp:posOffset>
            </wp:positionH>
            <wp:positionV relativeFrom="paragraph">
              <wp:posOffset>-131445</wp:posOffset>
            </wp:positionV>
            <wp:extent cx="8351520" cy="3520440"/>
            <wp:effectExtent l="0" t="0" r="0" b="3810"/>
            <wp:wrapNone/>
            <wp:docPr id="715444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4918" name=""/>
                    <pic:cNvPicPr/>
                  </pic:nvPicPr>
                  <pic:blipFill>
                    <a:blip r:embed="rId8">
                      <a:extLst>
                        <a:ext uri="{28A0092B-C50C-407E-A947-70E740481C1C}">
                          <a14:useLocalDpi xmlns:a14="http://schemas.microsoft.com/office/drawing/2010/main" val="0"/>
                        </a:ext>
                      </a:extLst>
                    </a:blip>
                    <a:stretch>
                      <a:fillRect/>
                    </a:stretch>
                  </pic:blipFill>
                  <pic:spPr>
                    <a:xfrm>
                      <a:off x="0" y="0"/>
                      <a:ext cx="8351520" cy="3520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7ED3088" w:rsidR="009A4C6D" w:rsidRDefault="009A4C6D" w:rsidP="00ED7621">
      <w:pPr>
        <w:rPr>
          <w:rFonts w:ascii="Arial" w:hAnsi="Arial" w:cs="Arial"/>
          <w:b/>
          <w:color w:val="FF0000"/>
          <w:sz w:val="20"/>
          <w:szCs w:val="20"/>
        </w:rPr>
      </w:pPr>
    </w:p>
    <w:p w14:paraId="0A8641BD" w14:textId="42DC3F37"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28B8E488" w:rsidR="00BA05B2" w:rsidRDefault="00BA05B2" w:rsidP="00717A9F">
      <w:pPr>
        <w:jc w:val="center"/>
        <w:rPr>
          <w:rFonts w:ascii="Arial" w:hAnsi="Arial" w:cs="Arial"/>
          <w:b/>
          <w:noProof/>
          <w:color w:val="FF0000"/>
          <w:sz w:val="20"/>
          <w:szCs w:val="20"/>
        </w:rPr>
      </w:pPr>
    </w:p>
    <w:p w14:paraId="6BF5F54A" w14:textId="460B5AC0" w:rsidR="00BA05B2" w:rsidRDefault="00BA05B2" w:rsidP="00717A9F">
      <w:pPr>
        <w:jc w:val="center"/>
        <w:rPr>
          <w:rFonts w:ascii="Arial" w:hAnsi="Arial" w:cs="Arial"/>
          <w:b/>
          <w:noProof/>
          <w:color w:val="FF0000"/>
          <w:sz w:val="20"/>
          <w:szCs w:val="20"/>
        </w:rPr>
      </w:pPr>
    </w:p>
    <w:p w14:paraId="286D91FA" w14:textId="6214A550" w:rsidR="00BA05B2" w:rsidRDefault="00BA05B2" w:rsidP="00717A9F">
      <w:pPr>
        <w:jc w:val="center"/>
        <w:rPr>
          <w:rFonts w:ascii="Arial" w:hAnsi="Arial" w:cs="Arial"/>
          <w:b/>
          <w:noProof/>
          <w:color w:val="FF0000"/>
          <w:sz w:val="20"/>
          <w:szCs w:val="20"/>
        </w:rPr>
      </w:pPr>
    </w:p>
    <w:p w14:paraId="44447ADF" w14:textId="248E6C90"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8678379"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130518F3" w:rsidR="004A6AD2" w:rsidRDefault="00D668BF" w:rsidP="00540076">
      <w:pPr>
        <w:rPr>
          <w:rFonts w:ascii="Arial" w:hAnsi="Arial" w:cs="Arial"/>
          <w:b/>
          <w:bCs/>
          <w:noProof/>
          <w:color w:val="002060"/>
          <w:sz w:val="32"/>
          <w:szCs w:val="32"/>
        </w:rPr>
      </w:pPr>
      <w:r>
        <w:rPr>
          <w:rFonts w:ascii="Arial" w:hAnsi="Arial" w:cs="Arial"/>
          <w:b/>
          <w:noProof/>
          <w:color w:val="002060"/>
          <w:sz w:val="32"/>
          <w:szCs w:val="32"/>
        </w:rPr>
        <w:t xml:space="preserve">COSTA RICA </w:t>
      </w:r>
      <w:r w:rsidR="00AF080D">
        <w:rPr>
          <w:rFonts w:ascii="Arial" w:hAnsi="Arial" w:cs="Arial"/>
          <w:b/>
          <w:noProof/>
          <w:color w:val="002060"/>
          <w:sz w:val="32"/>
          <w:szCs w:val="32"/>
        </w:rPr>
        <w:t>PLAYA Y NATURALEZA</w:t>
      </w:r>
      <w:r w:rsidR="00493EA4">
        <w:rPr>
          <w:rFonts w:ascii="Arial" w:hAnsi="Arial" w:cs="Arial"/>
          <w:b/>
          <w:noProof/>
          <w:color w:val="002060"/>
          <w:sz w:val="32"/>
          <w:szCs w:val="32"/>
        </w:rPr>
        <w:t xml:space="preserve">      </w:t>
      </w:r>
      <w:r w:rsidR="00723F25">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53C7C906"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9A4A42">
        <w:rPr>
          <w:rFonts w:ascii="Arial" w:hAnsi="Arial" w:cs="Arial"/>
          <w:b/>
          <w:color w:val="323E4F" w:themeColor="dark2" w:themeShade="BF"/>
          <w:sz w:val="32"/>
          <w:szCs w:val="32"/>
        </w:rPr>
        <w:t>0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771324F6"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333857D8" w:rsidR="00C36DCF" w:rsidRDefault="00C36DCF" w:rsidP="00ED7621">
      <w:pPr>
        <w:rPr>
          <w:rFonts w:ascii="Arial" w:hAnsi="Arial" w:cs="Arial"/>
          <w:b/>
          <w:sz w:val="20"/>
          <w:szCs w:val="20"/>
        </w:rPr>
      </w:pPr>
    </w:p>
    <w:p w14:paraId="31B06794" w14:textId="69ABE3EF"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64F6AF78"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2B69CF">
        <w:rPr>
          <w:rFonts w:ascii="Arial" w:hAnsi="Arial" w:cs="Arial"/>
          <w:b/>
          <w:color w:val="000000" w:themeColor="dark1"/>
          <w:sz w:val="30"/>
          <w:szCs w:val="30"/>
          <w:lang w:val="es-MX"/>
        </w:rPr>
        <w:t xml:space="preserve"> </w:t>
      </w:r>
      <w:r w:rsidR="009A4A42">
        <w:rPr>
          <w:rFonts w:ascii="Arial" w:hAnsi="Arial" w:cs="Arial"/>
          <w:b/>
          <w:color w:val="000000" w:themeColor="dark1"/>
          <w:sz w:val="30"/>
          <w:szCs w:val="30"/>
          <w:lang w:val="es-MX"/>
        </w:rPr>
        <w:t>COSTA RICA</w:t>
      </w:r>
      <w:r w:rsidR="008249C2">
        <w:rPr>
          <w:rFonts w:ascii="Arial" w:hAnsi="Arial" w:cs="Arial"/>
          <w:b/>
          <w:color w:val="000000" w:themeColor="dark1"/>
          <w:sz w:val="30"/>
          <w:szCs w:val="30"/>
          <w:lang w:val="es-MX"/>
        </w:rPr>
        <w:t xml:space="preserve"> </w:t>
      </w:r>
    </w:p>
    <w:p w14:paraId="2460594D" w14:textId="77777777" w:rsidR="00AC3198" w:rsidRPr="00AC3198" w:rsidRDefault="00AC3198" w:rsidP="00AC3198">
      <w:pPr>
        <w:rPr>
          <w:rFonts w:ascii="Arial" w:hAnsi="Arial" w:cs="Arial"/>
          <w:sz w:val="22"/>
          <w:szCs w:val="22"/>
        </w:rPr>
      </w:pPr>
    </w:p>
    <w:p w14:paraId="08FB3C8C" w14:textId="2C425D82" w:rsidR="00523FDD" w:rsidRPr="000E3033" w:rsidRDefault="00163B6C" w:rsidP="008D2902">
      <w:pPr>
        <w:pStyle w:val="Prrafodelista"/>
        <w:numPr>
          <w:ilvl w:val="0"/>
          <w:numId w:val="22"/>
        </w:numPr>
        <w:rPr>
          <w:rFonts w:ascii="Arial" w:hAnsi="Arial" w:cs="Arial"/>
          <w:lang w:val="es-MX"/>
        </w:rPr>
      </w:pPr>
      <w:r w:rsidRPr="000E3033">
        <w:rPr>
          <w:rFonts w:ascii="Arial" w:hAnsi="Arial" w:cs="Arial"/>
          <w:b/>
          <w:color w:val="000000" w:themeColor="dark1"/>
          <w:sz w:val="30"/>
          <w:szCs w:val="30"/>
          <w:lang w:val="es-MX"/>
        </w:rPr>
        <w:t>CIUDADES</w:t>
      </w:r>
      <w:r w:rsidR="00717A9F" w:rsidRPr="000E3033">
        <w:rPr>
          <w:rFonts w:ascii="Arial" w:hAnsi="Arial" w:cs="Arial"/>
          <w:b/>
          <w:color w:val="000000" w:themeColor="dark1"/>
          <w:sz w:val="30"/>
          <w:szCs w:val="30"/>
          <w:lang w:val="es-MX"/>
        </w:rPr>
        <w:t xml:space="preserve">: </w:t>
      </w:r>
      <w:r w:rsidR="000E3033" w:rsidRPr="000E3033">
        <w:rPr>
          <w:rFonts w:ascii="Arial" w:hAnsi="Arial" w:cs="Arial"/>
          <w:b/>
          <w:color w:val="000000" w:themeColor="dark1"/>
          <w:lang w:val="es-MX"/>
        </w:rPr>
        <w:t xml:space="preserve">SAN JOSÉ - ARENAL - MONTEVERDE </w:t>
      </w:r>
      <w:r w:rsidR="000E3033">
        <w:rPr>
          <w:rFonts w:ascii="Arial" w:hAnsi="Arial" w:cs="Arial"/>
          <w:b/>
          <w:color w:val="000000" w:themeColor="dark1"/>
          <w:lang w:val="es-MX"/>
        </w:rPr>
        <w:t>–</w:t>
      </w:r>
      <w:r w:rsidR="000E3033" w:rsidRPr="000E3033">
        <w:rPr>
          <w:rFonts w:ascii="Arial" w:hAnsi="Arial" w:cs="Arial"/>
          <w:b/>
          <w:color w:val="000000" w:themeColor="dark1"/>
          <w:lang w:val="es-MX"/>
        </w:rPr>
        <w:t xml:space="preserve"> GUANACASTE</w:t>
      </w:r>
    </w:p>
    <w:p w14:paraId="4830803C" w14:textId="77777777" w:rsidR="000E3033" w:rsidRPr="000E3033" w:rsidRDefault="000E3033" w:rsidP="000E3033">
      <w:pPr>
        <w:pStyle w:val="Prrafodelista"/>
        <w:rPr>
          <w:rFonts w:ascii="Arial" w:hAnsi="Arial" w:cs="Arial"/>
          <w:lang w:val="es-MX"/>
        </w:rPr>
      </w:pPr>
    </w:p>
    <w:p w14:paraId="0DF07432" w14:textId="024E27D9"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9A4A42">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1CF9278F" w14:textId="77777777" w:rsidR="00FB5980"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ÍA 01</w:t>
      </w:r>
    </w:p>
    <w:p w14:paraId="7F91C9BD" w14:textId="5FAD789E" w:rsidR="00FB5980" w:rsidRPr="009163C4" w:rsidRDefault="00FB5980" w:rsidP="00FB5980">
      <w:pPr>
        <w:ind w:left="180" w:hanging="180"/>
        <w:jc w:val="both"/>
        <w:rPr>
          <w:rFonts w:asciiTheme="minorHAnsi" w:hAnsiTheme="minorHAnsi" w:cstheme="minorHAnsi"/>
          <w:b/>
          <w:bCs/>
          <w:sz w:val="22"/>
          <w:szCs w:val="22"/>
        </w:rPr>
      </w:pPr>
      <w:r w:rsidRPr="009163C4">
        <w:rPr>
          <w:rFonts w:asciiTheme="minorHAnsi" w:hAnsiTheme="minorHAnsi" w:cstheme="minorHAnsi"/>
          <w:b/>
          <w:bCs/>
          <w:sz w:val="22"/>
          <w:szCs w:val="22"/>
        </w:rPr>
        <w:t xml:space="preserve">MÉXICO – SAN JOSÉ </w:t>
      </w:r>
    </w:p>
    <w:p w14:paraId="16F54F53" w14:textId="77777777" w:rsidR="00FB5980" w:rsidRPr="00FB5980"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 xml:space="preserve">Salida en vuelo con destino a San José. Llegada y traslado al hotel. Alojamiento. </w:t>
      </w:r>
    </w:p>
    <w:p w14:paraId="47299161" w14:textId="77777777" w:rsidR="009163C4" w:rsidRDefault="009163C4" w:rsidP="00FB5980">
      <w:pPr>
        <w:ind w:left="180" w:hanging="180"/>
        <w:jc w:val="both"/>
        <w:rPr>
          <w:rFonts w:asciiTheme="minorHAnsi" w:hAnsiTheme="minorHAnsi" w:cstheme="minorHAnsi"/>
          <w:sz w:val="22"/>
          <w:szCs w:val="22"/>
        </w:rPr>
      </w:pPr>
    </w:p>
    <w:p w14:paraId="2125BC76" w14:textId="2DDE6085" w:rsidR="00FB5980"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ÍA 02</w:t>
      </w:r>
    </w:p>
    <w:p w14:paraId="5BF0D9C6" w14:textId="10D0464D" w:rsidR="00FB5980" w:rsidRPr="009163C4" w:rsidRDefault="00FB5980" w:rsidP="00FB5980">
      <w:pPr>
        <w:ind w:left="180" w:hanging="180"/>
        <w:jc w:val="both"/>
        <w:rPr>
          <w:rFonts w:asciiTheme="minorHAnsi" w:hAnsiTheme="minorHAnsi" w:cstheme="minorHAnsi"/>
          <w:b/>
          <w:bCs/>
          <w:sz w:val="22"/>
          <w:szCs w:val="22"/>
        </w:rPr>
      </w:pPr>
      <w:r w:rsidRPr="009163C4">
        <w:rPr>
          <w:rFonts w:asciiTheme="minorHAnsi" w:hAnsiTheme="minorHAnsi" w:cstheme="minorHAnsi"/>
          <w:b/>
          <w:bCs/>
          <w:sz w:val="22"/>
          <w:szCs w:val="22"/>
        </w:rPr>
        <w:t xml:space="preserve">SAN JOSÉ – ARENAL (Volcán Arenal con aguas termales de Baldí con almuerzo y cena) </w:t>
      </w:r>
    </w:p>
    <w:p w14:paraId="0C499DE4" w14:textId="77777777" w:rsidR="00612A97"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esayuno. Pick up en el lobby de su hotel. En ruta hacia el Volcán Arenal, haremos una parada en la famosa ciudad de</w:t>
      </w:r>
    </w:p>
    <w:p w14:paraId="41DF6ABB" w14:textId="14C608BB" w:rsidR="00FB5980" w:rsidRPr="00FB5980" w:rsidRDefault="00FB5980" w:rsidP="00612A97">
      <w:pPr>
        <w:jc w:val="both"/>
        <w:rPr>
          <w:rFonts w:asciiTheme="minorHAnsi" w:hAnsiTheme="minorHAnsi" w:cstheme="minorHAnsi"/>
          <w:sz w:val="22"/>
          <w:szCs w:val="22"/>
        </w:rPr>
      </w:pPr>
      <w:r w:rsidRPr="00FB5980">
        <w:rPr>
          <w:rFonts w:asciiTheme="minorHAnsi" w:hAnsiTheme="minorHAnsi" w:cstheme="minorHAnsi"/>
          <w:sz w:val="22"/>
          <w:szCs w:val="22"/>
        </w:rPr>
        <w:t xml:space="preserve">Sarchí conocida como la cuna de los artesanos costarricenses; reconocida por la carreta de un carro de madera decorada con diseños hermosos y coloridos. El viaje continuará atravesando plantaciones de diversos productos agrícolas, incluyendo fincas de piña, arboledas de mango, plantas ornamentales y haciendas ganaderas hasta llegar a la pequeña ciudad de La Fortuna; deteniéndose para disfrutar de un almuerzo en un acogedor restaurante con una vista espectacular del Volcán Arenal. Una vez en La Fortuna se impresionará por el imponente Volcán Arenal y su forma cónica rodeada de abundante flora y fauna de la selva tropical. Relájese en Baldi Hot Springs uno de las mejores aguas termales de la zona donde podrá disfrutar de los efectos rejuvenecedores de las aguas termales. Finalice su día con una deliciosa cena tipo buffet. Alojamiento. </w:t>
      </w:r>
    </w:p>
    <w:p w14:paraId="7D4E029A" w14:textId="77777777" w:rsidR="0047547C" w:rsidRDefault="0047547C" w:rsidP="00FB5980">
      <w:pPr>
        <w:ind w:left="180" w:hanging="180"/>
        <w:jc w:val="both"/>
        <w:rPr>
          <w:rFonts w:asciiTheme="minorHAnsi" w:hAnsiTheme="minorHAnsi" w:cstheme="minorHAnsi"/>
          <w:sz w:val="22"/>
          <w:szCs w:val="22"/>
        </w:rPr>
      </w:pPr>
    </w:p>
    <w:p w14:paraId="6E6BA3B9" w14:textId="77777777" w:rsidR="0047547C"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ÍA 03</w:t>
      </w:r>
    </w:p>
    <w:p w14:paraId="330E4DB1" w14:textId="0CF00139" w:rsidR="00FB5980" w:rsidRPr="009163C4" w:rsidRDefault="00FB5980" w:rsidP="00FB5980">
      <w:pPr>
        <w:ind w:left="180" w:hanging="180"/>
        <w:jc w:val="both"/>
        <w:rPr>
          <w:rFonts w:asciiTheme="minorHAnsi" w:hAnsiTheme="minorHAnsi" w:cstheme="minorHAnsi"/>
          <w:b/>
          <w:bCs/>
          <w:sz w:val="22"/>
          <w:szCs w:val="22"/>
        </w:rPr>
      </w:pPr>
      <w:r w:rsidRPr="009163C4">
        <w:rPr>
          <w:rFonts w:asciiTheme="minorHAnsi" w:hAnsiTheme="minorHAnsi" w:cstheme="minorHAnsi"/>
          <w:b/>
          <w:bCs/>
          <w:sz w:val="22"/>
          <w:szCs w:val="22"/>
        </w:rPr>
        <w:t xml:space="preserve">ARENAL </w:t>
      </w:r>
    </w:p>
    <w:p w14:paraId="46C75D43" w14:textId="77777777" w:rsidR="00FB5980" w:rsidRPr="00FB5980"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esayuno. Dia libre para actividades opcionales. Alojamiento.</w:t>
      </w:r>
    </w:p>
    <w:p w14:paraId="484F3F50" w14:textId="77777777" w:rsidR="0047547C" w:rsidRDefault="0047547C" w:rsidP="00FB5980">
      <w:pPr>
        <w:ind w:left="180" w:hanging="180"/>
        <w:jc w:val="both"/>
        <w:rPr>
          <w:rFonts w:asciiTheme="minorHAnsi" w:hAnsiTheme="minorHAnsi" w:cstheme="minorHAnsi"/>
          <w:sz w:val="22"/>
          <w:szCs w:val="22"/>
        </w:rPr>
      </w:pPr>
    </w:p>
    <w:p w14:paraId="4513F172" w14:textId="77777777" w:rsidR="0047547C"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ÍA 04</w:t>
      </w:r>
    </w:p>
    <w:p w14:paraId="6951A4A3" w14:textId="436CEEDA" w:rsidR="00FB5980" w:rsidRPr="009163C4" w:rsidRDefault="00FB5980" w:rsidP="00FB5980">
      <w:pPr>
        <w:ind w:left="180" w:hanging="180"/>
        <w:jc w:val="both"/>
        <w:rPr>
          <w:rFonts w:asciiTheme="minorHAnsi" w:hAnsiTheme="minorHAnsi" w:cstheme="minorHAnsi"/>
          <w:b/>
          <w:bCs/>
          <w:sz w:val="22"/>
          <w:szCs w:val="22"/>
        </w:rPr>
      </w:pPr>
      <w:r w:rsidRPr="009163C4">
        <w:rPr>
          <w:rFonts w:asciiTheme="minorHAnsi" w:hAnsiTheme="minorHAnsi" w:cstheme="minorHAnsi"/>
          <w:b/>
          <w:bCs/>
          <w:sz w:val="22"/>
          <w:szCs w:val="22"/>
        </w:rPr>
        <w:t xml:space="preserve">ARENAL – MONTEVERDE </w:t>
      </w:r>
    </w:p>
    <w:p w14:paraId="79F310D2" w14:textId="77777777" w:rsidR="0047547C"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esayuno. Traslado regular en bote de Arenal a Monteverde. Pick up en el lobby de su hotel. Una excelente opción de</w:t>
      </w:r>
    </w:p>
    <w:p w14:paraId="7C25DE1F" w14:textId="285C59F0" w:rsidR="00FB5980" w:rsidRPr="00FB5980" w:rsidRDefault="00FB5980" w:rsidP="0047547C">
      <w:pPr>
        <w:jc w:val="both"/>
        <w:rPr>
          <w:rFonts w:asciiTheme="minorHAnsi" w:hAnsiTheme="minorHAnsi" w:cstheme="minorHAnsi"/>
          <w:sz w:val="22"/>
          <w:szCs w:val="22"/>
        </w:rPr>
      </w:pPr>
      <w:r w:rsidRPr="00FB5980">
        <w:rPr>
          <w:rFonts w:asciiTheme="minorHAnsi" w:hAnsiTheme="minorHAnsi" w:cstheme="minorHAnsi"/>
          <w:sz w:val="22"/>
          <w:szCs w:val="22"/>
        </w:rPr>
        <w:t xml:space="preserve">traslado para disfrutar de un pintoresco recorrido de Arenal a Monteverde. Alojamiento. </w:t>
      </w:r>
    </w:p>
    <w:p w14:paraId="33328463" w14:textId="77777777" w:rsidR="0047547C" w:rsidRDefault="0047547C" w:rsidP="00FB5980">
      <w:pPr>
        <w:ind w:left="180" w:hanging="180"/>
        <w:jc w:val="both"/>
        <w:rPr>
          <w:rFonts w:asciiTheme="minorHAnsi" w:hAnsiTheme="minorHAnsi" w:cstheme="minorHAnsi"/>
          <w:sz w:val="22"/>
          <w:szCs w:val="22"/>
        </w:rPr>
      </w:pPr>
    </w:p>
    <w:p w14:paraId="73172AC9" w14:textId="77777777" w:rsidR="0047547C"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ÍA 05</w:t>
      </w:r>
    </w:p>
    <w:p w14:paraId="53C75474" w14:textId="5BAC110E" w:rsidR="00FB5980" w:rsidRPr="009163C4" w:rsidRDefault="00FB5980" w:rsidP="00FB5980">
      <w:pPr>
        <w:ind w:left="180" w:hanging="180"/>
        <w:jc w:val="both"/>
        <w:rPr>
          <w:rFonts w:asciiTheme="minorHAnsi" w:hAnsiTheme="minorHAnsi" w:cstheme="minorHAnsi"/>
          <w:b/>
          <w:bCs/>
          <w:sz w:val="22"/>
          <w:szCs w:val="22"/>
        </w:rPr>
      </w:pPr>
      <w:r w:rsidRPr="009163C4">
        <w:rPr>
          <w:rFonts w:asciiTheme="minorHAnsi" w:hAnsiTheme="minorHAnsi" w:cstheme="minorHAnsi"/>
          <w:b/>
          <w:bCs/>
          <w:sz w:val="22"/>
          <w:szCs w:val="22"/>
        </w:rPr>
        <w:t xml:space="preserve">MONTEVERDE – GUANACASTE </w:t>
      </w:r>
    </w:p>
    <w:p w14:paraId="71255080" w14:textId="77777777" w:rsidR="0047547C"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esayuno. Salida en traslado regular hacia Guanacaste famoso en la costa del Pacífico por sus increíbles playas y su</w:t>
      </w:r>
    </w:p>
    <w:p w14:paraId="20FFD676" w14:textId="2E43912E" w:rsidR="00FB5980" w:rsidRPr="00FB5980" w:rsidRDefault="00FB5980" w:rsidP="0047547C">
      <w:pPr>
        <w:jc w:val="both"/>
        <w:rPr>
          <w:rFonts w:asciiTheme="minorHAnsi" w:hAnsiTheme="minorHAnsi" w:cstheme="minorHAnsi"/>
          <w:sz w:val="22"/>
          <w:szCs w:val="22"/>
        </w:rPr>
      </w:pPr>
      <w:r w:rsidRPr="00FB5980">
        <w:rPr>
          <w:rFonts w:asciiTheme="minorHAnsi" w:hAnsiTheme="minorHAnsi" w:cstheme="minorHAnsi"/>
          <w:sz w:val="22"/>
          <w:szCs w:val="22"/>
        </w:rPr>
        <w:t>folclor. Alojamiento.</w:t>
      </w:r>
    </w:p>
    <w:p w14:paraId="4A84C520" w14:textId="77777777" w:rsidR="0047547C" w:rsidRDefault="0047547C" w:rsidP="00FB5980">
      <w:pPr>
        <w:ind w:left="180" w:hanging="180"/>
        <w:jc w:val="both"/>
        <w:rPr>
          <w:rFonts w:asciiTheme="minorHAnsi" w:hAnsiTheme="minorHAnsi" w:cstheme="minorHAnsi"/>
          <w:sz w:val="22"/>
          <w:szCs w:val="22"/>
        </w:rPr>
      </w:pPr>
    </w:p>
    <w:p w14:paraId="527BF8A0" w14:textId="77777777" w:rsidR="0047547C"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ÍAS 06</w:t>
      </w:r>
    </w:p>
    <w:p w14:paraId="11D32B10" w14:textId="69EA0984" w:rsidR="00FB5980" w:rsidRPr="009163C4" w:rsidRDefault="00FB5980" w:rsidP="00FB5980">
      <w:pPr>
        <w:ind w:left="180" w:hanging="180"/>
        <w:jc w:val="both"/>
        <w:rPr>
          <w:rFonts w:asciiTheme="minorHAnsi" w:hAnsiTheme="minorHAnsi" w:cstheme="minorHAnsi"/>
          <w:b/>
          <w:bCs/>
          <w:sz w:val="22"/>
          <w:szCs w:val="22"/>
        </w:rPr>
      </w:pPr>
      <w:r w:rsidRPr="009163C4">
        <w:rPr>
          <w:rFonts w:asciiTheme="minorHAnsi" w:hAnsiTheme="minorHAnsi" w:cstheme="minorHAnsi"/>
          <w:b/>
          <w:bCs/>
          <w:sz w:val="22"/>
          <w:szCs w:val="22"/>
        </w:rPr>
        <w:t xml:space="preserve">GUANACASTE </w:t>
      </w:r>
    </w:p>
    <w:p w14:paraId="6D27AF25" w14:textId="77777777" w:rsidR="00FB5980" w:rsidRPr="00FB5980"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esayuno. Día libre para disfrutar de las espectaculares playas. Alojamiento.</w:t>
      </w:r>
    </w:p>
    <w:p w14:paraId="406C133D" w14:textId="77777777" w:rsidR="0047547C" w:rsidRDefault="0047547C" w:rsidP="00FB5980">
      <w:pPr>
        <w:ind w:left="180" w:hanging="180"/>
        <w:jc w:val="both"/>
        <w:rPr>
          <w:rFonts w:asciiTheme="minorHAnsi" w:hAnsiTheme="minorHAnsi" w:cstheme="minorHAnsi"/>
          <w:sz w:val="22"/>
          <w:szCs w:val="22"/>
        </w:rPr>
      </w:pPr>
    </w:p>
    <w:p w14:paraId="18608C91" w14:textId="77777777" w:rsidR="003E47E4"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ÍA 07</w:t>
      </w:r>
    </w:p>
    <w:p w14:paraId="26771056" w14:textId="7D3293E4" w:rsidR="00FB5980" w:rsidRPr="009163C4" w:rsidRDefault="00FB5980" w:rsidP="00FB5980">
      <w:pPr>
        <w:ind w:left="180" w:hanging="180"/>
        <w:jc w:val="both"/>
        <w:rPr>
          <w:rFonts w:asciiTheme="minorHAnsi" w:hAnsiTheme="minorHAnsi" w:cstheme="minorHAnsi"/>
          <w:b/>
          <w:bCs/>
          <w:sz w:val="22"/>
          <w:szCs w:val="22"/>
        </w:rPr>
      </w:pPr>
      <w:r w:rsidRPr="009163C4">
        <w:rPr>
          <w:rFonts w:asciiTheme="minorHAnsi" w:hAnsiTheme="minorHAnsi" w:cstheme="minorHAnsi"/>
          <w:b/>
          <w:bCs/>
          <w:sz w:val="22"/>
          <w:szCs w:val="22"/>
        </w:rPr>
        <w:t xml:space="preserve">GUANACASTE – SAN JOSÉ </w:t>
      </w:r>
    </w:p>
    <w:p w14:paraId="5FFDD289" w14:textId="77777777" w:rsidR="003E47E4"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esayuno. Pick up en su hotel. Por la mañana, salida hacia San José. Llegada. Tiempo libre para disfrutar de la</w:t>
      </w:r>
    </w:p>
    <w:p w14:paraId="40BA6A51" w14:textId="00B94E4F" w:rsidR="00FB5980" w:rsidRPr="00FB5980" w:rsidRDefault="00FB5980" w:rsidP="003E47E4">
      <w:pPr>
        <w:jc w:val="both"/>
        <w:rPr>
          <w:rFonts w:asciiTheme="minorHAnsi" w:hAnsiTheme="minorHAnsi" w:cstheme="minorHAnsi"/>
          <w:sz w:val="22"/>
          <w:szCs w:val="22"/>
        </w:rPr>
      </w:pPr>
      <w:r w:rsidRPr="00FB5980">
        <w:rPr>
          <w:rFonts w:asciiTheme="minorHAnsi" w:hAnsiTheme="minorHAnsi" w:cstheme="minorHAnsi"/>
          <w:sz w:val="22"/>
          <w:szCs w:val="22"/>
        </w:rPr>
        <w:t>pintoresca capital de Costa Rica. Recomendamos visitar la Plaza de la Cultura, el Teatro Nacional, la Catedral Metropolitana, el Parque Central. Alojamiento.</w:t>
      </w:r>
    </w:p>
    <w:p w14:paraId="5F2E8C91" w14:textId="77777777" w:rsidR="003E47E4" w:rsidRDefault="003E47E4" w:rsidP="00FB5980">
      <w:pPr>
        <w:ind w:left="180" w:hanging="180"/>
        <w:jc w:val="both"/>
        <w:rPr>
          <w:rFonts w:asciiTheme="minorHAnsi" w:hAnsiTheme="minorHAnsi" w:cstheme="minorHAnsi"/>
          <w:sz w:val="22"/>
          <w:szCs w:val="22"/>
        </w:rPr>
      </w:pPr>
    </w:p>
    <w:p w14:paraId="1A8397FD" w14:textId="77777777" w:rsidR="003E47E4" w:rsidRDefault="00FB5980" w:rsidP="00FB5980">
      <w:pPr>
        <w:ind w:left="180" w:hanging="180"/>
        <w:jc w:val="both"/>
        <w:rPr>
          <w:rFonts w:asciiTheme="minorHAnsi" w:hAnsiTheme="minorHAnsi" w:cstheme="minorHAnsi"/>
          <w:sz w:val="22"/>
          <w:szCs w:val="22"/>
        </w:rPr>
      </w:pPr>
      <w:r w:rsidRPr="00FB5980">
        <w:rPr>
          <w:rFonts w:asciiTheme="minorHAnsi" w:hAnsiTheme="minorHAnsi" w:cstheme="minorHAnsi"/>
          <w:sz w:val="22"/>
          <w:szCs w:val="22"/>
        </w:rPr>
        <w:t>DÍA 08</w:t>
      </w:r>
    </w:p>
    <w:p w14:paraId="4A8D6C4F" w14:textId="7783E8B6" w:rsidR="00FB5980" w:rsidRPr="009163C4" w:rsidRDefault="00FB5980" w:rsidP="00FB5980">
      <w:pPr>
        <w:ind w:left="180" w:hanging="180"/>
        <w:jc w:val="both"/>
        <w:rPr>
          <w:rFonts w:asciiTheme="minorHAnsi" w:hAnsiTheme="minorHAnsi" w:cstheme="minorHAnsi"/>
          <w:b/>
          <w:bCs/>
          <w:sz w:val="22"/>
          <w:szCs w:val="22"/>
        </w:rPr>
      </w:pPr>
      <w:r w:rsidRPr="009163C4">
        <w:rPr>
          <w:rFonts w:asciiTheme="minorHAnsi" w:hAnsiTheme="minorHAnsi" w:cstheme="minorHAnsi"/>
          <w:b/>
          <w:bCs/>
          <w:sz w:val="22"/>
          <w:szCs w:val="22"/>
        </w:rPr>
        <w:t xml:space="preserve">SAN JOSÉ – MÉXICO </w:t>
      </w:r>
    </w:p>
    <w:p w14:paraId="55FF44EA" w14:textId="77777777" w:rsidR="003E47E4" w:rsidRPr="009163C4" w:rsidRDefault="00FB5980" w:rsidP="00FB5980">
      <w:pPr>
        <w:ind w:left="180" w:hanging="180"/>
        <w:jc w:val="both"/>
        <w:rPr>
          <w:rFonts w:asciiTheme="minorHAnsi" w:hAnsiTheme="minorHAnsi" w:cstheme="minorHAnsi"/>
          <w:b/>
          <w:bCs/>
          <w:sz w:val="22"/>
          <w:szCs w:val="22"/>
        </w:rPr>
      </w:pPr>
      <w:r w:rsidRPr="00FB5980">
        <w:rPr>
          <w:rFonts w:asciiTheme="minorHAnsi" w:hAnsiTheme="minorHAnsi" w:cstheme="minorHAnsi"/>
          <w:sz w:val="22"/>
          <w:szCs w:val="22"/>
        </w:rPr>
        <w:t>Desayuno. Traslado al Aeropuerto de San José para abordar el vuelo con destino a la ciudad de México.</w:t>
      </w:r>
      <w:r w:rsidR="003E47E4">
        <w:rPr>
          <w:rFonts w:asciiTheme="minorHAnsi" w:hAnsiTheme="minorHAnsi" w:cstheme="minorHAnsi"/>
          <w:sz w:val="22"/>
          <w:szCs w:val="22"/>
        </w:rPr>
        <w:t xml:space="preserve"> </w:t>
      </w:r>
      <w:r w:rsidR="003E47E4" w:rsidRPr="009163C4">
        <w:rPr>
          <w:rFonts w:asciiTheme="minorHAnsi" w:hAnsiTheme="minorHAnsi" w:cstheme="minorHAnsi"/>
          <w:b/>
          <w:bCs/>
          <w:sz w:val="22"/>
          <w:szCs w:val="22"/>
        </w:rPr>
        <w:t>FIN DE</w:t>
      </w:r>
    </w:p>
    <w:p w14:paraId="6AD38CA0" w14:textId="5480385E" w:rsidR="003471F8" w:rsidRPr="009163C4" w:rsidRDefault="003E47E4" w:rsidP="003E47E4">
      <w:pPr>
        <w:jc w:val="both"/>
        <w:rPr>
          <w:rFonts w:asciiTheme="minorHAnsi" w:hAnsiTheme="minorHAnsi" w:cstheme="minorHAnsi"/>
          <w:b/>
          <w:bCs/>
          <w:sz w:val="22"/>
          <w:szCs w:val="22"/>
        </w:rPr>
      </w:pPr>
      <w:r w:rsidRPr="009163C4">
        <w:rPr>
          <w:rFonts w:asciiTheme="minorHAnsi" w:hAnsiTheme="minorHAnsi" w:cstheme="minorHAnsi"/>
          <w:b/>
          <w:bCs/>
          <w:sz w:val="22"/>
          <w:szCs w:val="22"/>
        </w:rPr>
        <w:t>NUESTROS SERVICIOS</w:t>
      </w:r>
    </w:p>
    <w:p w14:paraId="5CDF6C52" w14:textId="77777777" w:rsidR="00A75597" w:rsidRPr="00980559" w:rsidRDefault="00A75597" w:rsidP="006D0ABE">
      <w:pPr>
        <w:ind w:left="180" w:hanging="180"/>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tbl>
      <w:tblPr>
        <w:tblStyle w:val="Tablaconcuadrcula"/>
        <w:tblW w:w="5000" w:type="pct"/>
        <w:tblLook w:val="04A0" w:firstRow="1" w:lastRow="0" w:firstColumn="1" w:lastColumn="0" w:noHBand="0" w:noVBand="1"/>
      </w:tblPr>
      <w:tblGrid>
        <w:gridCol w:w="2227"/>
        <w:gridCol w:w="3062"/>
        <w:gridCol w:w="3385"/>
        <w:gridCol w:w="2879"/>
      </w:tblGrid>
      <w:tr w:rsidR="00C81CA8" w:rsidRPr="00972F4B" w14:paraId="6049682A" w14:textId="77777777" w:rsidTr="00972F4B">
        <w:tc>
          <w:tcPr>
            <w:tcW w:w="952" w:type="pct"/>
            <w:shd w:val="clear" w:color="auto" w:fill="002060"/>
            <w:hideMark/>
          </w:tcPr>
          <w:p w14:paraId="44D227DF" w14:textId="77777777" w:rsidR="00C81CA8" w:rsidRPr="00972F4B" w:rsidRDefault="00C81CA8" w:rsidP="002E69E8">
            <w:pPr>
              <w:pStyle w:val="Contenidodelatabla"/>
              <w:jc w:val="center"/>
              <w:rPr>
                <w:rFonts w:eastAsiaTheme="minorEastAsia" w:cstheme="minorHAnsi"/>
                <w:sz w:val="20"/>
                <w:szCs w:val="20"/>
              </w:rPr>
            </w:pPr>
            <w:r w:rsidRPr="00972F4B">
              <w:rPr>
                <w:rStyle w:val="Textoennegrita"/>
                <w:rFonts w:cstheme="minorHAnsi"/>
                <w:color w:val="FFFFFF"/>
                <w:sz w:val="20"/>
                <w:szCs w:val="20"/>
              </w:rPr>
              <w:t>CIUDAD</w:t>
            </w:r>
          </w:p>
        </w:tc>
        <w:tc>
          <w:tcPr>
            <w:tcW w:w="1308" w:type="pct"/>
            <w:shd w:val="clear" w:color="auto" w:fill="002060"/>
            <w:hideMark/>
          </w:tcPr>
          <w:p w14:paraId="4D505D1E" w14:textId="77777777" w:rsidR="00C81CA8" w:rsidRPr="00972F4B" w:rsidRDefault="00C81CA8" w:rsidP="002E69E8">
            <w:pPr>
              <w:pStyle w:val="Contenidodelatabla"/>
              <w:jc w:val="center"/>
              <w:rPr>
                <w:rFonts w:cstheme="minorHAnsi"/>
                <w:sz w:val="20"/>
                <w:szCs w:val="20"/>
              </w:rPr>
            </w:pPr>
            <w:r w:rsidRPr="00972F4B">
              <w:rPr>
                <w:rStyle w:val="Textoennegrita"/>
                <w:rFonts w:cstheme="minorHAnsi"/>
                <w:color w:val="FFFFFF"/>
                <w:sz w:val="20"/>
                <w:szCs w:val="20"/>
              </w:rPr>
              <w:t>HOTELES TURISTA</w:t>
            </w:r>
            <w:r w:rsidRPr="00972F4B">
              <w:rPr>
                <w:rFonts w:cstheme="minorHAnsi"/>
                <w:sz w:val="20"/>
                <w:szCs w:val="20"/>
              </w:rPr>
              <w:br/>
            </w:r>
            <w:r w:rsidRPr="00972F4B">
              <w:rPr>
                <w:rStyle w:val="Textoennegrita"/>
                <w:rFonts w:ascii="Segoe UI Emoji" w:hAnsi="Segoe UI Emoji" w:cs="Segoe UI Emoji"/>
                <w:color w:val="FFFFFF"/>
                <w:sz w:val="20"/>
                <w:szCs w:val="20"/>
              </w:rPr>
              <w:t>⭐️⭐️⭐️</w:t>
            </w:r>
          </w:p>
        </w:tc>
        <w:tc>
          <w:tcPr>
            <w:tcW w:w="1446" w:type="pct"/>
            <w:shd w:val="clear" w:color="auto" w:fill="002060"/>
            <w:hideMark/>
          </w:tcPr>
          <w:p w14:paraId="1F113033" w14:textId="77777777" w:rsidR="00C81CA8" w:rsidRPr="00972F4B" w:rsidRDefault="00C81CA8" w:rsidP="002E69E8">
            <w:pPr>
              <w:pStyle w:val="Contenidodelatabla"/>
              <w:jc w:val="center"/>
              <w:rPr>
                <w:rFonts w:cstheme="minorHAnsi"/>
                <w:sz w:val="20"/>
                <w:szCs w:val="20"/>
              </w:rPr>
            </w:pPr>
            <w:r w:rsidRPr="00972F4B">
              <w:rPr>
                <w:rStyle w:val="Textoennegrita"/>
                <w:rFonts w:cstheme="minorHAnsi"/>
                <w:color w:val="FFFFFF"/>
                <w:sz w:val="20"/>
                <w:szCs w:val="20"/>
              </w:rPr>
              <w:t>HOTELES PRIMERA</w:t>
            </w:r>
            <w:r w:rsidRPr="00972F4B">
              <w:rPr>
                <w:rFonts w:cstheme="minorHAnsi"/>
                <w:sz w:val="20"/>
                <w:szCs w:val="20"/>
              </w:rPr>
              <w:br/>
            </w:r>
            <w:r w:rsidRPr="00972F4B">
              <w:rPr>
                <w:rStyle w:val="Textoennegrita"/>
                <w:rFonts w:ascii="Segoe UI Emoji" w:hAnsi="Segoe UI Emoji" w:cs="Segoe UI Emoji"/>
                <w:color w:val="FFFFFF"/>
                <w:sz w:val="20"/>
                <w:szCs w:val="20"/>
              </w:rPr>
              <w:t>⭐️⭐️⭐️⭐️</w:t>
            </w:r>
          </w:p>
        </w:tc>
        <w:tc>
          <w:tcPr>
            <w:tcW w:w="1230" w:type="pct"/>
            <w:shd w:val="clear" w:color="auto" w:fill="002060"/>
            <w:hideMark/>
          </w:tcPr>
          <w:p w14:paraId="7172E85F" w14:textId="77777777" w:rsidR="00C81CA8" w:rsidRPr="00972F4B" w:rsidRDefault="00C81CA8" w:rsidP="002E69E8">
            <w:pPr>
              <w:pStyle w:val="Contenidodelatabla"/>
              <w:jc w:val="center"/>
              <w:rPr>
                <w:rFonts w:cstheme="minorHAnsi"/>
                <w:sz w:val="20"/>
                <w:szCs w:val="20"/>
              </w:rPr>
            </w:pPr>
            <w:r w:rsidRPr="00972F4B">
              <w:rPr>
                <w:rStyle w:val="Textoennegrita"/>
                <w:rFonts w:cstheme="minorHAnsi"/>
                <w:color w:val="FFFFFF"/>
                <w:sz w:val="20"/>
                <w:szCs w:val="20"/>
              </w:rPr>
              <w:t>HOTELES SUPERIOR</w:t>
            </w:r>
            <w:r w:rsidRPr="00972F4B">
              <w:rPr>
                <w:rFonts w:cstheme="minorHAnsi"/>
                <w:sz w:val="20"/>
                <w:szCs w:val="20"/>
              </w:rPr>
              <w:br/>
            </w:r>
            <w:r w:rsidRPr="00972F4B">
              <w:rPr>
                <w:rStyle w:val="Textoennegrita"/>
                <w:rFonts w:ascii="Segoe UI Emoji" w:hAnsi="Segoe UI Emoji" w:cs="Segoe UI Emoji"/>
                <w:color w:val="FFFFFF"/>
                <w:sz w:val="20"/>
                <w:szCs w:val="20"/>
              </w:rPr>
              <w:t>⭐️⭐️⭐️⭐️⭐️</w:t>
            </w:r>
          </w:p>
        </w:tc>
      </w:tr>
      <w:tr w:rsidR="00C81CA8" w:rsidRPr="00972F4B" w14:paraId="53E12596" w14:textId="77777777" w:rsidTr="002E69E8">
        <w:tc>
          <w:tcPr>
            <w:tcW w:w="952" w:type="pct"/>
            <w:hideMark/>
          </w:tcPr>
          <w:p w14:paraId="7B2E0392" w14:textId="170BFBC7" w:rsidR="00C81CA8" w:rsidRPr="00972F4B" w:rsidRDefault="00C81CA8" w:rsidP="002E69E8">
            <w:pPr>
              <w:pStyle w:val="Contenidodelatabla"/>
              <w:jc w:val="center"/>
              <w:rPr>
                <w:rFonts w:cstheme="minorHAnsi"/>
                <w:sz w:val="20"/>
                <w:szCs w:val="20"/>
              </w:rPr>
            </w:pPr>
            <w:r w:rsidRPr="00972F4B">
              <w:rPr>
                <w:rFonts w:cstheme="minorHAnsi"/>
                <w:color w:val="262626"/>
                <w:sz w:val="20"/>
                <w:szCs w:val="20"/>
              </w:rPr>
              <w:t>SAN JOSÉ</w:t>
            </w:r>
          </w:p>
        </w:tc>
        <w:tc>
          <w:tcPr>
            <w:tcW w:w="1308" w:type="pct"/>
            <w:hideMark/>
          </w:tcPr>
          <w:p w14:paraId="2F4C02F5" w14:textId="77777777"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HOTEL COUNTRY INN</w:t>
            </w:r>
          </w:p>
        </w:tc>
        <w:tc>
          <w:tcPr>
            <w:tcW w:w="1446" w:type="pct"/>
            <w:hideMark/>
          </w:tcPr>
          <w:p w14:paraId="121A41DB" w14:textId="77777777"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HOTEL RADISSON</w:t>
            </w:r>
          </w:p>
        </w:tc>
        <w:tc>
          <w:tcPr>
            <w:tcW w:w="1230" w:type="pct"/>
            <w:hideMark/>
          </w:tcPr>
          <w:p w14:paraId="145D21AA" w14:textId="77777777"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DOUBLE TREE CARIARI</w:t>
            </w:r>
          </w:p>
        </w:tc>
      </w:tr>
      <w:tr w:rsidR="00C81CA8" w:rsidRPr="00972F4B" w14:paraId="361E543E" w14:textId="77777777" w:rsidTr="002E69E8">
        <w:tc>
          <w:tcPr>
            <w:tcW w:w="952" w:type="pct"/>
            <w:hideMark/>
          </w:tcPr>
          <w:p w14:paraId="7F6BD97C" w14:textId="41C6C0D5" w:rsidR="00C81CA8" w:rsidRPr="00972F4B" w:rsidRDefault="00C81CA8" w:rsidP="002E69E8">
            <w:pPr>
              <w:pStyle w:val="Contenidodelatabla"/>
              <w:jc w:val="center"/>
              <w:rPr>
                <w:rFonts w:cstheme="minorHAnsi"/>
                <w:sz w:val="20"/>
                <w:szCs w:val="20"/>
              </w:rPr>
            </w:pPr>
            <w:r w:rsidRPr="00972F4B">
              <w:rPr>
                <w:rFonts w:cstheme="minorHAnsi"/>
                <w:color w:val="262626"/>
                <w:sz w:val="20"/>
                <w:szCs w:val="20"/>
              </w:rPr>
              <w:t>ARENAL</w:t>
            </w:r>
          </w:p>
        </w:tc>
        <w:tc>
          <w:tcPr>
            <w:tcW w:w="1308" w:type="pct"/>
            <w:hideMark/>
          </w:tcPr>
          <w:p w14:paraId="67835CC3" w14:textId="00E0866C"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MONTAÑA DE FUEGO</w:t>
            </w:r>
          </w:p>
        </w:tc>
        <w:tc>
          <w:tcPr>
            <w:tcW w:w="1446" w:type="pct"/>
            <w:hideMark/>
          </w:tcPr>
          <w:p w14:paraId="358A8247" w14:textId="409184F2"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MAGIC MOUNTAIN</w:t>
            </w:r>
          </w:p>
        </w:tc>
        <w:tc>
          <w:tcPr>
            <w:tcW w:w="1230" w:type="pct"/>
            <w:hideMark/>
          </w:tcPr>
          <w:p w14:paraId="1DB4A4AD" w14:textId="77777777"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ARENAL KIORO</w:t>
            </w:r>
          </w:p>
        </w:tc>
      </w:tr>
      <w:tr w:rsidR="00C81CA8" w:rsidRPr="00972F4B" w14:paraId="4354B010" w14:textId="77777777" w:rsidTr="002E69E8">
        <w:tc>
          <w:tcPr>
            <w:tcW w:w="952" w:type="pct"/>
            <w:hideMark/>
          </w:tcPr>
          <w:p w14:paraId="4492AEBB" w14:textId="77777777" w:rsidR="00C81CA8" w:rsidRPr="00972F4B" w:rsidRDefault="00C81CA8" w:rsidP="002E69E8">
            <w:pPr>
              <w:pStyle w:val="Contenidodelatabla"/>
              <w:jc w:val="center"/>
              <w:rPr>
                <w:rFonts w:cstheme="minorHAnsi"/>
                <w:sz w:val="20"/>
                <w:szCs w:val="20"/>
              </w:rPr>
            </w:pPr>
            <w:r w:rsidRPr="00972F4B">
              <w:rPr>
                <w:rFonts w:cstheme="minorHAnsi"/>
                <w:color w:val="262626"/>
                <w:sz w:val="20"/>
                <w:szCs w:val="20"/>
              </w:rPr>
              <w:t>MONTEVERDE</w:t>
            </w:r>
          </w:p>
        </w:tc>
        <w:tc>
          <w:tcPr>
            <w:tcW w:w="1308" w:type="pct"/>
            <w:hideMark/>
          </w:tcPr>
          <w:p w14:paraId="4A461E77" w14:textId="29A61C19"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CALA LODGE</w:t>
            </w:r>
          </w:p>
        </w:tc>
        <w:tc>
          <w:tcPr>
            <w:tcW w:w="1446" w:type="pct"/>
            <w:hideMark/>
          </w:tcPr>
          <w:p w14:paraId="7F0B8F99" w14:textId="77777777"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TRAPP FAMILY LODGE</w:t>
            </w:r>
          </w:p>
        </w:tc>
        <w:tc>
          <w:tcPr>
            <w:tcW w:w="1230" w:type="pct"/>
            <w:hideMark/>
          </w:tcPr>
          <w:p w14:paraId="7990CEA6" w14:textId="77777777"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MONTEVERDE LODGE</w:t>
            </w:r>
          </w:p>
        </w:tc>
      </w:tr>
      <w:tr w:rsidR="00C81CA8" w:rsidRPr="00972F4B" w14:paraId="2B72C0C6" w14:textId="77777777" w:rsidTr="002E69E8">
        <w:tc>
          <w:tcPr>
            <w:tcW w:w="952" w:type="pct"/>
            <w:hideMark/>
          </w:tcPr>
          <w:p w14:paraId="22F33619" w14:textId="77777777" w:rsidR="00C81CA8" w:rsidRPr="00972F4B" w:rsidRDefault="00C81CA8" w:rsidP="002E69E8">
            <w:pPr>
              <w:pStyle w:val="Contenidodelatabla"/>
              <w:jc w:val="center"/>
              <w:rPr>
                <w:rFonts w:cstheme="minorHAnsi"/>
                <w:sz w:val="20"/>
                <w:szCs w:val="20"/>
              </w:rPr>
            </w:pPr>
            <w:r w:rsidRPr="00972F4B">
              <w:rPr>
                <w:rFonts w:cstheme="minorHAnsi"/>
                <w:color w:val="262626"/>
                <w:sz w:val="20"/>
                <w:szCs w:val="20"/>
              </w:rPr>
              <w:t>GUANACASTE</w:t>
            </w:r>
          </w:p>
        </w:tc>
        <w:tc>
          <w:tcPr>
            <w:tcW w:w="1308" w:type="pct"/>
            <w:hideMark/>
          </w:tcPr>
          <w:p w14:paraId="676F2037" w14:textId="6490A466"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HOTEL PASATIEMPO</w:t>
            </w:r>
          </w:p>
        </w:tc>
        <w:tc>
          <w:tcPr>
            <w:tcW w:w="1446" w:type="pct"/>
            <w:hideMark/>
          </w:tcPr>
          <w:p w14:paraId="2D33D498" w14:textId="1BFFDB89"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WYNDHAM TAMARINDO</w:t>
            </w:r>
          </w:p>
        </w:tc>
        <w:tc>
          <w:tcPr>
            <w:tcW w:w="1230" w:type="pct"/>
            <w:hideMark/>
          </w:tcPr>
          <w:p w14:paraId="386F934D" w14:textId="77777777" w:rsidR="00C81CA8" w:rsidRPr="00972F4B" w:rsidRDefault="00C81CA8" w:rsidP="002E69E8">
            <w:pPr>
              <w:pStyle w:val="Contenidodelatabla"/>
              <w:jc w:val="center"/>
              <w:rPr>
                <w:rFonts w:cstheme="minorHAnsi"/>
                <w:sz w:val="20"/>
                <w:szCs w:val="20"/>
              </w:rPr>
            </w:pPr>
            <w:r w:rsidRPr="00972F4B">
              <w:rPr>
                <w:rFonts w:cstheme="minorHAnsi"/>
                <w:color w:val="000000"/>
                <w:sz w:val="20"/>
                <w:szCs w:val="20"/>
              </w:rPr>
              <w:t>HOTEL MANGROOVE</w:t>
            </w:r>
          </w:p>
        </w:tc>
      </w:tr>
    </w:tbl>
    <w:p w14:paraId="1FDBAB14" w14:textId="77777777" w:rsidR="002D1A67" w:rsidRDefault="002D1A67" w:rsidP="00830693">
      <w:pPr>
        <w:rPr>
          <w:rFonts w:ascii="Arial" w:hAnsi="Arial" w:cs="Arial"/>
          <w:b/>
          <w:color w:val="000000" w:themeColor="dark1"/>
          <w:sz w:val="22"/>
          <w:szCs w:val="20"/>
        </w:rPr>
      </w:pPr>
    </w:p>
    <w:p w14:paraId="65D5DD98" w14:textId="42FDDB87"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46055A3E" w14:textId="6EE28D85" w:rsidR="008B3937" w:rsidRPr="00CE6DE2" w:rsidRDefault="001112B0" w:rsidP="008B3937">
      <w:pPr>
        <w:pStyle w:val="NormalWeb"/>
        <w:spacing w:before="0" w:after="0"/>
        <w:rPr>
          <w:rFonts w:ascii="Arial" w:hAnsi="Arial" w:cs="Arial"/>
          <w:color w:val="002060"/>
          <w:sz w:val="20"/>
          <w:szCs w:val="20"/>
        </w:rPr>
      </w:pPr>
      <w:r w:rsidRPr="00CE6DE2">
        <w:rPr>
          <w:rFonts w:ascii="Arial" w:hAnsi="Arial" w:cs="Arial"/>
          <w:color w:val="002060"/>
          <w:sz w:val="20"/>
          <w:szCs w:val="20"/>
        </w:rPr>
        <w:t>La habitación triple consiste en una cama doble con cama extra plegable o sofá cama</w:t>
      </w:r>
    </w:p>
    <w:p w14:paraId="360D2B52" w14:textId="3E466973" w:rsidR="00CE6DE2"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Nota: *Habitación Doble en Categoría Turista y Primera consta de 2 camas</w:t>
      </w:r>
    </w:p>
    <w:p w14:paraId="3243A63B" w14:textId="2E4837D8" w:rsidR="00CE6DE2"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Nota: *Habitación Sencilla en Categoría Turista y Primera consta de 2 camas.</w:t>
      </w:r>
    </w:p>
    <w:p w14:paraId="5A48DA65" w14:textId="239335DB" w:rsidR="001112B0"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Importante: El orden de las visitas podrá ser modificado en función de la disponibilidad de los servicios terrestres y aéreos respetándose en todo momento la realización de todas las visitas y excursiones programadas en el itinerario.</w:t>
      </w:r>
    </w:p>
    <w:p w14:paraId="71745B8F" w14:textId="77777777" w:rsidR="00B10BEF" w:rsidRDefault="00B10BEF" w:rsidP="008157A6">
      <w:pPr>
        <w:pStyle w:val="NormalWeb"/>
        <w:spacing w:before="0" w:after="0"/>
        <w:rPr>
          <w:rFonts w:ascii="Arial" w:hAnsi="Arial" w:cs="Arial"/>
          <w:b/>
          <w:bCs/>
          <w:color w:val="000000"/>
          <w:sz w:val="22"/>
          <w:szCs w:val="22"/>
        </w:rPr>
      </w:pPr>
    </w:p>
    <w:p w14:paraId="0451539E" w14:textId="50CA06D1"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7CE813C3" w14:textId="77777777" w:rsidR="001E0DF3" w:rsidRPr="00146C9A" w:rsidRDefault="001E0DF3" w:rsidP="00146C9A">
            <w:pPr>
              <w:pStyle w:val="Prrafodelista"/>
              <w:numPr>
                <w:ilvl w:val="0"/>
                <w:numId w:val="78"/>
              </w:numPr>
              <w:jc w:val="both"/>
              <w:rPr>
                <w:rFonts w:ascii="Arial" w:hAnsi="Arial" w:cs="Arial"/>
                <w:b/>
                <w:color w:val="000000" w:themeColor="dark1"/>
                <w:sz w:val="18"/>
                <w:szCs w:val="16"/>
              </w:rPr>
            </w:pPr>
            <w:r w:rsidRPr="00146C9A">
              <w:rPr>
                <w:rFonts w:ascii="Arial" w:hAnsi="Arial" w:cs="Arial"/>
                <w:b/>
                <w:color w:val="000000" w:themeColor="dark1"/>
                <w:sz w:val="18"/>
                <w:szCs w:val="16"/>
              </w:rPr>
              <w:t>Aéreo México – San José – México</w:t>
            </w:r>
          </w:p>
          <w:p w14:paraId="6E4B0D4F" w14:textId="77777777" w:rsidR="001E0DF3" w:rsidRPr="00146C9A" w:rsidRDefault="001E0DF3" w:rsidP="00146C9A">
            <w:pPr>
              <w:pStyle w:val="Prrafodelista"/>
              <w:numPr>
                <w:ilvl w:val="0"/>
                <w:numId w:val="78"/>
              </w:numPr>
              <w:jc w:val="both"/>
              <w:rPr>
                <w:rFonts w:ascii="Arial" w:hAnsi="Arial" w:cs="Arial"/>
                <w:bCs/>
                <w:color w:val="000000" w:themeColor="dark1"/>
                <w:sz w:val="18"/>
                <w:szCs w:val="16"/>
              </w:rPr>
            </w:pPr>
            <w:r w:rsidRPr="00146C9A">
              <w:rPr>
                <w:rFonts w:ascii="Arial" w:hAnsi="Arial" w:cs="Arial"/>
                <w:bCs/>
                <w:color w:val="000000" w:themeColor="dark1"/>
                <w:sz w:val="18"/>
                <w:szCs w:val="16"/>
              </w:rPr>
              <w:t>Traslados aeropuerto – hotel – aeropuerto</w:t>
            </w:r>
          </w:p>
          <w:p w14:paraId="504A7813" w14:textId="77777777" w:rsidR="001E0DF3" w:rsidRPr="008630FC" w:rsidRDefault="001E0DF3" w:rsidP="00146C9A">
            <w:pPr>
              <w:pStyle w:val="Prrafodelista"/>
              <w:numPr>
                <w:ilvl w:val="0"/>
                <w:numId w:val="78"/>
              </w:numPr>
              <w:jc w:val="both"/>
              <w:rPr>
                <w:rFonts w:ascii="Arial" w:hAnsi="Arial" w:cs="Arial"/>
                <w:bCs/>
                <w:color w:val="000000" w:themeColor="dark1"/>
                <w:sz w:val="18"/>
                <w:szCs w:val="16"/>
                <w:lang w:val="es-MX"/>
              </w:rPr>
            </w:pPr>
            <w:r w:rsidRPr="008630FC">
              <w:rPr>
                <w:rFonts w:ascii="Arial" w:hAnsi="Arial" w:cs="Arial"/>
                <w:bCs/>
                <w:color w:val="000000" w:themeColor="dark1"/>
                <w:sz w:val="18"/>
                <w:szCs w:val="16"/>
                <w:lang w:val="es-MX"/>
              </w:rPr>
              <w:t>02 noches de alojamiento en San José con desayunos</w:t>
            </w:r>
          </w:p>
          <w:p w14:paraId="53ED4BCA" w14:textId="77777777" w:rsidR="001E0DF3" w:rsidRPr="008630FC" w:rsidRDefault="001E0DF3" w:rsidP="00146C9A">
            <w:pPr>
              <w:pStyle w:val="Prrafodelista"/>
              <w:numPr>
                <w:ilvl w:val="0"/>
                <w:numId w:val="78"/>
              </w:numPr>
              <w:jc w:val="both"/>
              <w:rPr>
                <w:rFonts w:ascii="Arial" w:hAnsi="Arial" w:cs="Arial"/>
                <w:bCs/>
                <w:color w:val="000000" w:themeColor="dark1"/>
                <w:sz w:val="18"/>
                <w:szCs w:val="16"/>
                <w:lang w:val="es-MX"/>
              </w:rPr>
            </w:pPr>
            <w:r w:rsidRPr="008630FC">
              <w:rPr>
                <w:rFonts w:ascii="Arial" w:hAnsi="Arial" w:cs="Arial"/>
                <w:bCs/>
                <w:color w:val="000000" w:themeColor="dark1"/>
                <w:sz w:val="18"/>
                <w:szCs w:val="16"/>
                <w:lang w:val="es-MX"/>
              </w:rPr>
              <w:t>Volcán Arenal y Aguas Termales de Baldi con almuerzo y cena</w:t>
            </w:r>
          </w:p>
          <w:p w14:paraId="51816AE2" w14:textId="77777777" w:rsidR="001E0DF3" w:rsidRPr="008630FC" w:rsidRDefault="001E0DF3" w:rsidP="00146C9A">
            <w:pPr>
              <w:pStyle w:val="Prrafodelista"/>
              <w:numPr>
                <w:ilvl w:val="0"/>
                <w:numId w:val="78"/>
              </w:numPr>
              <w:jc w:val="both"/>
              <w:rPr>
                <w:rFonts w:ascii="Arial" w:hAnsi="Arial" w:cs="Arial"/>
                <w:bCs/>
                <w:color w:val="000000" w:themeColor="dark1"/>
                <w:sz w:val="18"/>
                <w:szCs w:val="16"/>
                <w:lang w:val="es-MX"/>
              </w:rPr>
            </w:pPr>
            <w:r w:rsidRPr="008630FC">
              <w:rPr>
                <w:rFonts w:ascii="Arial" w:hAnsi="Arial" w:cs="Arial"/>
                <w:bCs/>
                <w:color w:val="000000" w:themeColor="dark1"/>
                <w:sz w:val="18"/>
                <w:szCs w:val="16"/>
                <w:lang w:val="es-MX"/>
              </w:rPr>
              <w:t>02 noches de alojamiento en Arenal con desayunos</w:t>
            </w:r>
          </w:p>
          <w:p w14:paraId="6CEE4C85" w14:textId="77777777" w:rsidR="001E0DF3" w:rsidRPr="008630FC" w:rsidRDefault="001E0DF3" w:rsidP="00146C9A">
            <w:pPr>
              <w:pStyle w:val="Prrafodelista"/>
              <w:numPr>
                <w:ilvl w:val="0"/>
                <w:numId w:val="78"/>
              </w:numPr>
              <w:jc w:val="both"/>
              <w:rPr>
                <w:rFonts w:ascii="Arial" w:hAnsi="Arial" w:cs="Arial"/>
                <w:bCs/>
                <w:color w:val="000000" w:themeColor="dark1"/>
                <w:sz w:val="18"/>
                <w:szCs w:val="16"/>
                <w:lang w:val="es-MX"/>
              </w:rPr>
            </w:pPr>
            <w:r w:rsidRPr="008630FC">
              <w:rPr>
                <w:rFonts w:ascii="Arial" w:hAnsi="Arial" w:cs="Arial"/>
                <w:bCs/>
                <w:color w:val="000000" w:themeColor="dark1"/>
                <w:sz w:val="18"/>
                <w:szCs w:val="16"/>
                <w:lang w:val="es-MX"/>
              </w:rPr>
              <w:t>Traslado en bote de Arenal a Monteverde</w:t>
            </w:r>
          </w:p>
          <w:p w14:paraId="0CFA8427" w14:textId="77777777" w:rsidR="001E0DF3" w:rsidRPr="008630FC" w:rsidRDefault="001E0DF3" w:rsidP="00146C9A">
            <w:pPr>
              <w:pStyle w:val="Prrafodelista"/>
              <w:numPr>
                <w:ilvl w:val="0"/>
                <w:numId w:val="78"/>
              </w:numPr>
              <w:jc w:val="both"/>
              <w:rPr>
                <w:rFonts w:ascii="Arial" w:hAnsi="Arial" w:cs="Arial"/>
                <w:bCs/>
                <w:color w:val="000000" w:themeColor="dark1"/>
                <w:sz w:val="18"/>
                <w:szCs w:val="16"/>
                <w:lang w:val="es-MX"/>
              </w:rPr>
            </w:pPr>
            <w:r w:rsidRPr="008630FC">
              <w:rPr>
                <w:rFonts w:ascii="Arial" w:hAnsi="Arial" w:cs="Arial"/>
                <w:bCs/>
                <w:color w:val="000000" w:themeColor="dark1"/>
                <w:sz w:val="18"/>
                <w:szCs w:val="16"/>
                <w:lang w:val="es-MX"/>
              </w:rPr>
              <w:t>01 noche de alojamiento en Monteverde con desayunos</w:t>
            </w:r>
          </w:p>
          <w:p w14:paraId="01AC8D23" w14:textId="77777777" w:rsidR="001E0DF3" w:rsidRPr="00146C9A" w:rsidRDefault="001E0DF3" w:rsidP="00146C9A">
            <w:pPr>
              <w:pStyle w:val="Prrafodelista"/>
              <w:numPr>
                <w:ilvl w:val="0"/>
                <w:numId w:val="78"/>
              </w:numPr>
              <w:jc w:val="both"/>
              <w:rPr>
                <w:rFonts w:ascii="Arial" w:hAnsi="Arial" w:cs="Arial"/>
                <w:bCs/>
                <w:color w:val="000000" w:themeColor="dark1"/>
                <w:sz w:val="18"/>
                <w:szCs w:val="16"/>
              </w:rPr>
            </w:pPr>
            <w:r w:rsidRPr="00146C9A">
              <w:rPr>
                <w:rFonts w:ascii="Arial" w:hAnsi="Arial" w:cs="Arial"/>
                <w:bCs/>
                <w:color w:val="000000" w:themeColor="dark1"/>
                <w:sz w:val="18"/>
                <w:szCs w:val="16"/>
              </w:rPr>
              <w:t>Traslado regular a Guanacaste</w:t>
            </w:r>
          </w:p>
          <w:p w14:paraId="53AF1755" w14:textId="77777777" w:rsidR="001E0DF3" w:rsidRPr="008630FC" w:rsidRDefault="001E0DF3" w:rsidP="00146C9A">
            <w:pPr>
              <w:pStyle w:val="Prrafodelista"/>
              <w:numPr>
                <w:ilvl w:val="0"/>
                <w:numId w:val="78"/>
              </w:numPr>
              <w:jc w:val="both"/>
              <w:rPr>
                <w:rFonts w:ascii="Arial" w:hAnsi="Arial" w:cs="Arial"/>
                <w:bCs/>
                <w:color w:val="000000" w:themeColor="dark1"/>
                <w:sz w:val="18"/>
                <w:szCs w:val="16"/>
                <w:lang w:val="es-MX"/>
              </w:rPr>
            </w:pPr>
            <w:r w:rsidRPr="008630FC">
              <w:rPr>
                <w:rFonts w:ascii="Arial" w:hAnsi="Arial" w:cs="Arial"/>
                <w:bCs/>
                <w:color w:val="000000" w:themeColor="dark1"/>
                <w:sz w:val="18"/>
                <w:szCs w:val="16"/>
                <w:lang w:val="es-MX"/>
              </w:rPr>
              <w:t>02 noches de alojamiento en Guanacaste con desayunos</w:t>
            </w:r>
          </w:p>
          <w:p w14:paraId="7F1F0ABE" w14:textId="77777777" w:rsidR="001E0DF3" w:rsidRPr="00146C9A" w:rsidRDefault="001E0DF3" w:rsidP="00146C9A">
            <w:pPr>
              <w:pStyle w:val="Prrafodelista"/>
              <w:numPr>
                <w:ilvl w:val="0"/>
                <w:numId w:val="78"/>
              </w:numPr>
              <w:jc w:val="both"/>
              <w:rPr>
                <w:rFonts w:ascii="Arial" w:hAnsi="Arial" w:cs="Arial"/>
                <w:bCs/>
                <w:color w:val="000000" w:themeColor="dark1"/>
                <w:sz w:val="18"/>
                <w:szCs w:val="16"/>
              </w:rPr>
            </w:pPr>
            <w:r w:rsidRPr="00146C9A">
              <w:rPr>
                <w:rFonts w:ascii="Arial" w:hAnsi="Arial" w:cs="Arial"/>
                <w:bCs/>
                <w:color w:val="000000" w:themeColor="dark1"/>
                <w:sz w:val="18"/>
                <w:szCs w:val="16"/>
              </w:rPr>
              <w:t>Traslado regular a San José</w:t>
            </w:r>
          </w:p>
          <w:p w14:paraId="64EC1D52" w14:textId="0EC3F1F9" w:rsidR="001E0DF3" w:rsidRPr="008630FC" w:rsidRDefault="001E0DF3" w:rsidP="00146C9A">
            <w:pPr>
              <w:pStyle w:val="Prrafodelista"/>
              <w:numPr>
                <w:ilvl w:val="0"/>
                <w:numId w:val="78"/>
              </w:numPr>
              <w:jc w:val="both"/>
              <w:rPr>
                <w:rFonts w:ascii="Arial" w:hAnsi="Arial" w:cs="Arial"/>
                <w:bCs/>
                <w:color w:val="000000" w:themeColor="dark1"/>
                <w:sz w:val="18"/>
                <w:szCs w:val="16"/>
                <w:lang w:val="es-MX"/>
              </w:rPr>
            </w:pPr>
            <w:r w:rsidRPr="008630FC">
              <w:rPr>
                <w:rFonts w:ascii="Arial" w:hAnsi="Arial" w:cs="Arial"/>
                <w:bCs/>
                <w:color w:val="000000" w:themeColor="dark1"/>
                <w:sz w:val="18"/>
                <w:szCs w:val="16"/>
                <w:lang w:val="es-MX"/>
              </w:rPr>
              <w:t>Seguro de asistencia en viaje AC100</w:t>
            </w:r>
          </w:p>
          <w:p w14:paraId="559B6EC2" w14:textId="512DCE32" w:rsidR="003F34EA" w:rsidRPr="00146C9A" w:rsidRDefault="001E0DF3" w:rsidP="00146C9A">
            <w:pPr>
              <w:pStyle w:val="Prrafodelista"/>
              <w:numPr>
                <w:ilvl w:val="0"/>
                <w:numId w:val="78"/>
              </w:numPr>
              <w:jc w:val="both"/>
              <w:rPr>
                <w:rFonts w:ascii="Arial" w:hAnsi="Arial" w:cs="Arial"/>
                <w:b/>
                <w:color w:val="000000" w:themeColor="dark1"/>
                <w:sz w:val="18"/>
                <w:szCs w:val="16"/>
              </w:rPr>
            </w:pPr>
            <w:r w:rsidRPr="00146C9A">
              <w:rPr>
                <w:rFonts w:ascii="Arial" w:hAnsi="Arial" w:cs="Arial"/>
                <w:bCs/>
                <w:color w:val="000000" w:themeColor="dark1"/>
                <w:sz w:val="18"/>
                <w:szCs w:val="16"/>
              </w:rPr>
              <w:t>01 maleta documentada de 23 kilos</w:t>
            </w:r>
          </w:p>
        </w:tc>
        <w:tc>
          <w:tcPr>
            <w:tcW w:w="5604" w:type="dxa"/>
          </w:tcPr>
          <w:p w14:paraId="29B1F0BB" w14:textId="77777777" w:rsidR="00824CF9" w:rsidRPr="004E024C" w:rsidRDefault="00824CF9" w:rsidP="004E024C">
            <w:pPr>
              <w:pStyle w:val="Prrafodelista"/>
              <w:numPr>
                <w:ilvl w:val="0"/>
                <w:numId w:val="78"/>
              </w:numPr>
              <w:rPr>
                <w:rFonts w:eastAsia="MS Mincho" w:cstheme="minorHAnsi"/>
                <w:color w:val="262626" w:themeColor="text1" w:themeTint="D9"/>
                <w:sz w:val="20"/>
                <w:szCs w:val="18"/>
              </w:rPr>
            </w:pPr>
            <w:r w:rsidRPr="004E024C">
              <w:rPr>
                <w:rFonts w:eastAsia="MS Mincho" w:cstheme="minorHAnsi"/>
                <w:color w:val="262626" w:themeColor="text1" w:themeTint="D9"/>
                <w:sz w:val="20"/>
                <w:szCs w:val="18"/>
              </w:rPr>
              <w:t>Ningún servicio no especificado</w:t>
            </w:r>
          </w:p>
          <w:p w14:paraId="2A6CFEFE" w14:textId="77777777" w:rsidR="00824CF9" w:rsidRPr="004E024C" w:rsidRDefault="00824CF9" w:rsidP="004E024C">
            <w:pPr>
              <w:pStyle w:val="Prrafodelista"/>
              <w:numPr>
                <w:ilvl w:val="0"/>
                <w:numId w:val="78"/>
              </w:numPr>
              <w:rPr>
                <w:rFonts w:eastAsia="MS Mincho" w:cstheme="minorHAnsi"/>
                <w:color w:val="262626" w:themeColor="text1" w:themeTint="D9"/>
                <w:sz w:val="20"/>
                <w:szCs w:val="18"/>
              </w:rPr>
            </w:pPr>
            <w:r w:rsidRPr="004E024C">
              <w:rPr>
                <w:rFonts w:eastAsia="MS Mincho" w:cstheme="minorHAnsi"/>
                <w:color w:val="262626" w:themeColor="text1" w:themeTint="D9"/>
                <w:sz w:val="20"/>
                <w:szCs w:val="18"/>
              </w:rPr>
              <w:t>Gastos personales</w:t>
            </w:r>
          </w:p>
          <w:p w14:paraId="327F0D92" w14:textId="77777777" w:rsidR="00824CF9" w:rsidRPr="004E024C" w:rsidRDefault="00824CF9" w:rsidP="004E024C">
            <w:pPr>
              <w:pStyle w:val="Prrafodelista"/>
              <w:numPr>
                <w:ilvl w:val="0"/>
                <w:numId w:val="78"/>
              </w:numPr>
              <w:rPr>
                <w:rFonts w:eastAsia="MS Mincho" w:cstheme="minorHAnsi"/>
                <w:color w:val="262626" w:themeColor="text1" w:themeTint="D9"/>
                <w:sz w:val="20"/>
                <w:szCs w:val="18"/>
              </w:rPr>
            </w:pPr>
            <w:r w:rsidRPr="004E024C">
              <w:rPr>
                <w:rFonts w:eastAsia="MS Mincho" w:cstheme="minorHAnsi"/>
                <w:color w:val="262626" w:themeColor="text1" w:themeTint="D9"/>
                <w:sz w:val="20"/>
                <w:szCs w:val="18"/>
              </w:rPr>
              <w:t>Propinas</w:t>
            </w:r>
          </w:p>
          <w:p w14:paraId="4F3875D3" w14:textId="77777777" w:rsidR="00824CF9" w:rsidRPr="004E024C" w:rsidRDefault="00824CF9" w:rsidP="004E024C">
            <w:pPr>
              <w:pStyle w:val="Prrafodelista"/>
              <w:numPr>
                <w:ilvl w:val="0"/>
                <w:numId w:val="78"/>
              </w:numPr>
              <w:rPr>
                <w:rFonts w:eastAsia="MS Mincho" w:cstheme="minorHAnsi"/>
                <w:color w:val="262626" w:themeColor="text1" w:themeTint="D9"/>
                <w:sz w:val="20"/>
                <w:szCs w:val="18"/>
              </w:rPr>
            </w:pPr>
            <w:r w:rsidRPr="004E024C">
              <w:rPr>
                <w:rFonts w:eastAsia="MS Mincho" w:cstheme="minorHAnsi"/>
                <w:color w:val="262626" w:themeColor="text1" w:themeTint="D9"/>
                <w:sz w:val="20"/>
                <w:szCs w:val="18"/>
              </w:rPr>
              <w:t>Entradas no mencionadas</w:t>
            </w:r>
          </w:p>
          <w:p w14:paraId="46F4E370" w14:textId="278985F8" w:rsidR="00917EA3" w:rsidRPr="00432547" w:rsidRDefault="00917EA3" w:rsidP="00644A9B">
            <w:pPr>
              <w:pStyle w:val="Prrafodelista"/>
              <w:rPr>
                <w:rFonts w:eastAsia="MS Mincho" w:cstheme="minorHAnsi"/>
                <w:color w:val="262626" w:themeColor="text1" w:themeTint="D9"/>
                <w:sz w:val="20"/>
                <w:szCs w:val="18"/>
              </w:rPr>
            </w:pPr>
          </w:p>
        </w:tc>
      </w:tr>
    </w:tbl>
    <w:p w14:paraId="678946AE" w14:textId="77777777" w:rsidR="002D5089" w:rsidRDefault="002D5089" w:rsidP="00D707A1">
      <w:pPr>
        <w:rPr>
          <w:rFonts w:ascii="Arial" w:hAnsi="Arial" w:cs="Arial"/>
          <w:b/>
          <w:color w:val="000000" w:themeColor="dark1"/>
        </w:rPr>
      </w:pPr>
    </w:p>
    <w:p w14:paraId="2C95C653" w14:textId="62CF57E7"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pPr w:leftFromText="45" w:rightFromText="45" w:vertAnchor="text"/>
        <w:tblW w:w="5000" w:type="pct"/>
        <w:tblLook w:val="04A0" w:firstRow="1" w:lastRow="0" w:firstColumn="1" w:lastColumn="0" w:noHBand="0" w:noVBand="1"/>
      </w:tblPr>
      <w:tblGrid>
        <w:gridCol w:w="2389"/>
        <w:gridCol w:w="3283"/>
        <w:gridCol w:w="3122"/>
        <w:gridCol w:w="2759"/>
      </w:tblGrid>
      <w:tr w:rsidR="00C66E85" w:rsidRPr="00C66E85" w14:paraId="0F9A23E4" w14:textId="77777777" w:rsidTr="00C66E85">
        <w:tc>
          <w:tcPr>
            <w:tcW w:w="1021" w:type="pct"/>
            <w:shd w:val="clear" w:color="auto" w:fill="002060"/>
            <w:hideMark/>
          </w:tcPr>
          <w:p w14:paraId="64751873" w14:textId="77777777" w:rsidR="00C66E85" w:rsidRPr="00C66E85" w:rsidRDefault="00C66E85" w:rsidP="00C66E85">
            <w:pPr>
              <w:pStyle w:val="Contenidodelatabla"/>
              <w:jc w:val="center"/>
              <w:rPr>
                <w:rFonts w:eastAsiaTheme="minorEastAsia" w:cstheme="minorHAnsi"/>
                <w:sz w:val="20"/>
                <w:szCs w:val="20"/>
              </w:rPr>
            </w:pPr>
            <w:r w:rsidRPr="00C66E85">
              <w:rPr>
                <w:rStyle w:val="Textoennegrita"/>
                <w:rFonts w:cstheme="minorHAnsi"/>
                <w:color w:val="FFFFFF"/>
                <w:sz w:val="20"/>
                <w:szCs w:val="20"/>
              </w:rPr>
              <w:t>CATEGORÍA</w:t>
            </w:r>
          </w:p>
        </w:tc>
        <w:tc>
          <w:tcPr>
            <w:tcW w:w="1403" w:type="pct"/>
            <w:shd w:val="clear" w:color="auto" w:fill="002060"/>
            <w:hideMark/>
          </w:tcPr>
          <w:p w14:paraId="7B37E6DD" w14:textId="77777777" w:rsidR="00C66E85" w:rsidRPr="00C66E85" w:rsidRDefault="00C66E85" w:rsidP="00C66E85">
            <w:pPr>
              <w:pStyle w:val="Contenidodelatabla"/>
              <w:jc w:val="center"/>
              <w:rPr>
                <w:rFonts w:cstheme="minorHAnsi"/>
                <w:sz w:val="20"/>
                <w:szCs w:val="20"/>
              </w:rPr>
            </w:pPr>
            <w:r w:rsidRPr="00C66E85">
              <w:rPr>
                <w:rStyle w:val="Textoennegrita"/>
                <w:rFonts w:cstheme="minorHAnsi"/>
                <w:color w:val="FFFFFF"/>
                <w:sz w:val="20"/>
                <w:szCs w:val="20"/>
              </w:rPr>
              <w:t>HOTELES TURISTA</w:t>
            </w:r>
            <w:r w:rsidRPr="00C66E85">
              <w:rPr>
                <w:rFonts w:cstheme="minorHAnsi"/>
                <w:sz w:val="20"/>
                <w:szCs w:val="20"/>
              </w:rPr>
              <w:br/>
            </w:r>
            <w:r w:rsidRPr="00C66E85">
              <w:rPr>
                <w:rStyle w:val="Textoennegrita"/>
                <w:rFonts w:ascii="Segoe UI Emoji" w:hAnsi="Segoe UI Emoji" w:cs="Segoe UI Emoji"/>
                <w:color w:val="FFFFFF"/>
                <w:sz w:val="20"/>
                <w:szCs w:val="20"/>
              </w:rPr>
              <w:t>⭐️⭐️⭐️</w:t>
            </w:r>
          </w:p>
        </w:tc>
        <w:tc>
          <w:tcPr>
            <w:tcW w:w="1333" w:type="pct"/>
            <w:shd w:val="clear" w:color="auto" w:fill="002060"/>
            <w:hideMark/>
          </w:tcPr>
          <w:p w14:paraId="2AA0AC7D" w14:textId="77777777" w:rsidR="00C66E85" w:rsidRPr="00C66E85" w:rsidRDefault="00C66E85" w:rsidP="00C66E85">
            <w:pPr>
              <w:pStyle w:val="Contenidodelatabla"/>
              <w:jc w:val="center"/>
              <w:rPr>
                <w:rFonts w:cstheme="minorHAnsi"/>
                <w:sz w:val="20"/>
                <w:szCs w:val="20"/>
              </w:rPr>
            </w:pPr>
            <w:r w:rsidRPr="00C66E85">
              <w:rPr>
                <w:rStyle w:val="Textoennegrita"/>
                <w:rFonts w:cstheme="minorHAnsi"/>
                <w:color w:val="FFFFFF"/>
                <w:sz w:val="20"/>
                <w:szCs w:val="20"/>
              </w:rPr>
              <w:t>HOTELES PRIMERA</w:t>
            </w:r>
            <w:r w:rsidRPr="00C66E85">
              <w:rPr>
                <w:rFonts w:cstheme="minorHAnsi"/>
                <w:sz w:val="20"/>
                <w:szCs w:val="20"/>
              </w:rPr>
              <w:br/>
            </w:r>
            <w:r w:rsidRPr="00C66E85">
              <w:rPr>
                <w:rStyle w:val="Textoennegrita"/>
                <w:rFonts w:ascii="Segoe UI Emoji" w:hAnsi="Segoe UI Emoji" w:cs="Segoe UI Emoji"/>
                <w:color w:val="FFFFFF"/>
                <w:sz w:val="20"/>
                <w:szCs w:val="20"/>
              </w:rPr>
              <w:t>⭐️⭐️⭐️⭐️</w:t>
            </w:r>
          </w:p>
        </w:tc>
        <w:tc>
          <w:tcPr>
            <w:tcW w:w="1178" w:type="pct"/>
            <w:shd w:val="clear" w:color="auto" w:fill="002060"/>
            <w:hideMark/>
          </w:tcPr>
          <w:p w14:paraId="71060927" w14:textId="77777777" w:rsidR="00C66E85" w:rsidRPr="00C66E85" w:rsidRDefault="00C66E85" w:rsidP="00C66E85">
            <w:pPr>
              <w:pStyle w:val="Contenidodelatabla"/>
              <w:jc w:val="center"/>
              <w:rPr>
                <w:rFonts w:cstheme="minorHAnsi"/>
                <w:sz w:val="20"/>
                <w:szCs w:val="20"/>
              </w:rPr>
            </w:pPr>
            <w:r w:rsidRPr="00C66E85">
              <w:rPr>
                <w:rStyle w:val="Textoennegrita"/>
                <w:rFonts w:cstheme="minorHAnsi"/>
                <w:color w:val="FFFFFF"/>
                <w:sz w:val="20"/>
                <w:szCs w:val="20"/>
              </w:rPr>
              <w:t>HOTELES SUPERIOR</w:t>
            </w:r>
            <w:r w:rsidRPr="00C66E85">
              <w:rPr>
                <w:rFonts w:cstheme="minorHAnsi"/>
                <w:sz w:val="20"/>
                <w:szCs w:val="20"/>
              </w:rPr>
              <w:br/>
            </w:r>
            <w:r w:rsidRPr="00C66E85">
              <w:rPr>
                <w:rStyle w:val="Textoennegrita"/>
                <w:rFonts w:ascii="Segoe UI Emoji" w:hAnsi="Segoe UI Emoji" w:cs="Segoe UI Emoji"/>
                <w:color w:val="FFFFFF"/>
                <w:sz w:val="20"/>
                <w:szCs w:val="20"/>
              </w:rPr>
              <w:t>⭐️⭐️⭐️⭐️⭐️</w:t>
            </w:r>
          </w:p>
        </w:tc>
      </w:tr>
      <w:tr w:rsidR="00C66E85" w:rsidRPr="00C66E85" w14:paraId="3A2F558E" w14:textId="77777777" w:rsidTr="00C66E85">
        <w:tc>
          <w:tcPr>
            <w:tcW w:w="1021" w:type="pct"/>
            <w:hideMark/>
          </w:tcPr>
          <w:p w14:paraId="275FAC15" w14:textId="68EA842B"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DOBLE</w:t>
            </w:r>
          </w:p>
        </w:tc>
        <w:tc>
          <w:tcPr>
            <w:tcW w:w="1403" w:type="pct"/>
            <w:hideMark/>
          </w:tcPr>
          <w:p w14:paraId="1C597BB2" w14:textId="3EC54BD2"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1,</w:t>
            </w:r>
            <w:r w:rsidR="00781D99">
              <w:rPr>
                <w:rFonts w:cstheme="minorHAnsi"/>
                <w:color w:val="262626"/>
                <w:sz w:val="20"/>
                <w:szCs w:val="20"/>
              </w:rPr>
              <w:t>618</w:t>
            </w:r>
            <w:r w:rsidRPr="00C66E85">
              <w:rPr>
                <w:rFonts w:cstheme="minorHAnsi"/>
                <w:color w:val="262626"/>
                <w:sz w:val="20"/>
                <w:szCs w:val="20"/>
              </w:rPr>
              <w:t xml:space="preserve"> USD*</w:t>
            </w:r>
          </w:p>
        </w:tc>
        <w:tc>
          <w:tcPr>
            <w:tcW w:w="1333" w:type="pct"/>
            <w:hideMark/>
          </w:tcPr>
          <w:p w14:paraId="2FEB1BE1" w14:textId="774C61B0"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1,</w:t>
            </w:r>
            <w:r w:rsidR="00395238">
              <w:rPr>
                <w:rFonts w:cstheme="minorHAnsi"/>
                <w:color w:val="262626"/>
                <w:sz w:val="20"/>
                <w:szCs w:val="20"/>
              </w:rPr>
              <w:t>818</w:t>
            </w:r>
            <w:r w:rsidRPr="00C66E85">
              <w:rPr>
                <w:rFonts w:cstheme="minorHAnsi"/>
                <w:color w:val="262626"/>
                <w:sz w:val="20"/>
                <w:szCs w:val="20"/>
              </w:rPr>
              <w:t xml:space="preserve"> USD*</w:t>
            </w:r>
          </w:p>
        </w:tc>
        <w:tc>
          <w:tcPr>
            <w:tcW w:w="1178" w:type="pct"/>
            <w:hideMark/>
          </w:tcPr>
          <w:p w14:paraId="699953C3" w14:textId="1C3A1DE3"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2,</w:t>
            </w:r>
            <w:r w:rsidR="008630FC">
              <w:rPr>
                <w:rFonts w:cstheme="minorHAnsi"/>
                <w:color w:val="262626"/>
                <w:sz w:val="20"/>
                <w:szCs w:val="20"/>
              </w:rPr>
              <w:t>688</w:t>
            </w:r>
            <w:r w:rsidRPr="00C66E85">
              <w:rPr>
                <w:rFonts w:cstheme="minorHAnsi"/>
                <w:color w:val="262626"/>
                <w:sz w:val="20"/>
                <w:szCs w:val="20"/>
              </w:rPr>
              <w:t xml:space="preserve"> USD</w:t>
            </w:r>
          </w:p>
        </w:tc>
      </w:tr>
      <w:tr w:rsidR="00C66E85" w:rsidRPr="00C66E85" w14:paraId="004D5C4A" w14:textId="77777777" w:rsidTr="00C66E85">
        <w:tc>
          <w:tcPr>
            <w:tcW w:w="1021" w:type="pct"/>
            <w:hideMark/>
          </w:tcPr>
          <w:p w14:paraId="44F1E9C6" w14:textId="77777777"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TRIPLE</w:t>
            </w:r>
          </w:p>
        </w:tc>
        <w:tc>
          <w:tcPr>
            <w:tcW w:w="1403" w:type="pct"/>
            <w:hideMark/>
          </w:tcPr>
          <w:p w14:paraId="0FA22BD2" w14:textId="7F4F2EFB"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1,</w:t>
            </w:r>
            <w:r w:rsidR="00781D99">
              <w:rPr>
                <w:rFonts w:cstheme="minorHAnsi"/>
                <w:color w:val="262626"/>
                <w:sz w:val="20"/>
                <w:szCs w:val="20"/>
              </w:rPr>
              <w:t>508</w:t>
            </w:r>
            <w:r w:rsidRPr="00C66E85">
              <w:rPr>
                <w:rFonts w:cstheme="minorHAnsi"/>
                <w:color w:val="262626"/>
                <w:sz w:val="20"/>
                <w:szCs w:val="20"/>
              </w:rPr>
              <w:t xml:space="preserve"> USD</w:t>
            </w:r>
          </w:p>
        </w:tc>
        <w:tc>
          <w:tcPr>
            <w:tcW w:w="1333" w:type="pct"/>
            <w:hideMark/>
          </w:tcPr>
          <w:p w14:paraId="5B77D76D" w14:textId="41790F6F"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1,</w:t>
            </w:r>
            <w:r w:rsidR="00395238">
              <w:rPr>
                <w:rFonts w:cstheme="minorHAnsi"/>
                <w:color w:val="262626"/>
                <w:sz w:val="20"/>
                <w:szCs w:val="20"/>
              </w:rPr>
              <w:t>6</w:t>
            </w:r>
            <w:r w:rsidR="0056246A">
              <w:rPr>
                <w:rFonts w:cstheme="minorHAnsi"/>
                <w:color w:val="262626"/>
                <w:sz w:val="20"/>
                <w:szCs w:val="20"/>
              </w:rPr>
              <w:t>4</w:t>
            </w:r>
            <w:r w:rsidR="00395238">
              <w:rPr>
                <w:rFonts w:cstheme="minorHAnsi"/>
                <w:color w:val="262626"/>
                <w:sz w:val="20"/>
                <w:szCs w:val="20"/>
              </w:rPr>
              <w:t>8</w:t>
            </w:r>
            <w:r w:rsidRPr="00C66E85">
              <w:rPr>
                <w:rFonts w:cstheme="minorHAnsi"/>
                <w:color w:val="262626"/>
                <w:sz w:val="20"/>
                <w:szCs w:val="20"/>
              </w:rPr>
              <w:t xml:space="preserve"> USD</w:t>
            </w:r>
          </w:p>
        </w:tc>
        <w:tc>
          <w:tcPr>
            <w:tcW w:w="1178" w:type="pct"/>
            <w:hideMark/>
          </w:tcPr>
          <w:p w14:paraId="1F905D05" w14:textId="712FF79C" w:rsidR="00C66E85" w:rsidRPr="00C66E85" w:rsidRDefault="00F91406" w:rsidP="00C66E85">
            <w:pPr>
              <w:pStyle w:val="Contenidodelatabla"/>
              <w:jc w:val="center"/>
              <w:rPr>
                <w:rFonts w:cstheme="minorHAnsi"/>
                <w:sz w:val="20"/>
                <w:szCs w:val="20"/>
              </w:rPr>
            </w:pPr>
            <w:r>
              <w:rPr>
                <w:rFonts w:cstheme="minorHAnsi"/>
                <w:color w:val="262626"/>
                <w:sz w:val="20"/>
                <w:szCs w:val="20"/>
              </w:rPr>
              <w:t>2,3</w:t>
            </w:r>
            <w:r w:rsidR="00C30723">
              <w:rPr>
                <w:rFonts w:cstheme="minorHAnsi"/>
                <w:color w:val="262626"/>
                <w:sz w:val="20"/>
                <w:szCs w:val="20"/>
              </w:rPr>
              <w:t>6</w:t>
            </w:r>
            <w:r>
              <w:rPr>
                <w:rFonts w:cstheme="minorHAnsi"/>
                <w:color w:val="262626"/>
                <w:sz w:val="20"/>
                <w:szCs w:val="20"/>
              </w:rPr>
              <w:t>8</w:t>
            </w:r>
            <w:r w:rsidR="00C66E85" w:rsidRPr="00C66E85">
              <w:rPr>
                <w:rFonts w:cstheme="minorHAnsi"/>
                <w:color w:val="262626"/>
                <w:sz w:val="20"/>
                <w:szCs w:val="20"/>
              </w:rPr>
              <w:t xml:space="preserve"> USD</w:t>
            </w:r>
          </w:p>
        </w:tc>
      </w:tr>
      <w:tr w:rsidR="00C66E85" w:rsidRPr="00C66E85" w14:paraId="5A81BE5D" w14:textId="77777777" w:rsidTr="00C66E85">
        <w:tc>
          <w:tcPr>
            <w:tcW w:w="1021" w:type="pct"/>
            <w:hideMark/>
          </w:tcPr>
          <w:p w14:paraId="32DA43B2" w14:textId="77777777"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SENCILLA</w:t>
            </w:r>
          </w:p>
        </w:tc>
        <w:tc>
          <w:tcPr>
            <w:tcW w:w="1403" w:type="pct"/>
            <w:hideMark/>
          </w:tcPr>
          <w:p w14:paraId="7A63E212" w14:textId="7A22EAC2" w:rsidR="00C66E85" w:rsidRPr="00C66E85" w:rsidRDefault="00781D99" w:rsidP="00C66E85">
            <w:pPr>
              <w:pStyle w:val="Contenidodelatabla"/>
              <w:jc w:val="center"/>
              <w:rPr>
                <w:rFonts w:cstheme="minorHAnsi"/>
                <w:sz w:val="20"/>
                <w:szCs w:val="20"/>
              </w:rPr>
            </w:pPr>
            <w:r>
              <w:rPr>
                <w:rFonts w:cstheme="minorHAnsi"/>
                <w:color w:val="262626"/>
                <w:sz w:val="20"/>
                <w:szCs w:val="20"/>
              </w:rPr>
              <w:t>2,288</w:t>
            </w:r>
            <w:r w:rsidR="00C66E85" w:rsidRPr="00C66E85">
              <w:rPr>
                <w:rFonts w:cstheme="minorHAnsi"/>
                <w:color w:val="262626"/>
                <w:sz w:val="20"/>
                <w:szCs w:val="20"/>
              </w:rPr>
              <w:t xml:space="preserve"> USD*</w:t>
            </w:r>
          </w:p>
        </w:tc>
        <w:tc>
          <w:tcPr>
            <w:tcW w:w="1333" w:type="pct"/>
            <w:hideMark/>
          </w:tcPr>
          <w:p w14:paraId="64E4D608" w14:textId="73F6E1AA"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2,</w:t>
            </w:r>
            <w:r w:rsidR="007F567A">
              <w:rPr>
                <w:rFonts w:cstheme="minorHAnsi"/>
                <w:color w:val="262626"/>
                <w:sz w:val="20"/>
                <w:szCs w:val="20"/>
              </w:rPr>
              <w:t>708</w:t>
            </w:r>
            <w:r w:rsidRPr="00C66E85">
              <w:rPr>
                <w:rFonts w:cstheme="minorHAnsi"/>
                <w:color w:val="262626"/>
                <w:sz w:val="20"/>
                <w:szCs w:val="20"/>
              </w:rPr>
              <w:t xml:space="preserve"> USD*</w:t>
            </w:r>
          </w:p>
        </w:tc>
        <w:tc>
          <w:tcPr>
            <w:tcW w:w="1178" w:type="pct"/>
            <w:hideMark/>
          </w:tcPr>
          <w:p w14:paraId="39F3D6BC" w14:textId="5B6004B9"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4,</w:t>
            </w:r>
            <w:r w:rsidR="00C30723">
              <w:rPr>
                <w:rFonts w:cstheme="minorHAnsi"/>
                <w:color w:val="262626"/>
                <w:sz w:val="20"/>
                <w:szCs w:val="20"/>
              </w:rPr>
              <w:t>378</w:t>
            </w:r>
            <w:r w:rsidRPr="00C66E85">
              <w:rPr>
                <w:rFonts w:cstheme="minorHAnsi"/>
                <w:color w:val="262626"/>
                <w:sz w:val="20"/>
                <w:szCs w:val="20"/>
              </w:rPr>
              <w:t xml:space="preserve"> USD</w:t>
            </w:r>
          </w:p>
        </w:tc>
      </w:tr>
      <w:tr w:rsidR="00C66E85" w:rsidRPr="00C66E85" w14:paraId="5F901D9C" w14:textId="77777777" w:rsidTr="00C66E85">
        <w:tc>
          <w:tcPr>
            <w:tcW w:w="1021" w:type="pct"/>
            <w:hideMark/>
          </w:tcPr>
          <w:p w14:paraId="3E70EE58" w14:textId="77777777"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MENOR (2 A 9 AÑOS)</w:t>
            </w:r>
          </w:p>
        </w:tc>
        <w:tc>
          <w:tcPr>
            <w:tcW w:w="1403" w:type="pct"/>
            <w:hideMark/>
          </w:tcPr>
          <w:p w14:paraId="0D7489C7" w14:textId="2D7CB9EB" w:rsidR="00C66E85" w:rsidRPr="00C66E85" w:rsidRDefault="00C66E85" w:rsidP="00C66E85">
            <w:pPr>
              <w:pStyle w:val="Contenidodelatabla"/>
              <w:jc w:val="center"/>
              <w:rPr>
                <w:rFonts w:cstheme="minorHAnsi"/>
                <w:sz w:val="20"/>
                <w:szCs w:val="20"/>
              </w:rPr>
            </w:pPr>
            <w:r w:rsidRPr="00C66E85">
              <w:rPr>
                <w:rFonts w:cstheme="minorHAnsi"/>
                <w:color w:val="262626"/>
                <w:sz w:val="20"/>
                <w:szCs w:val="20"/>
              </w:rPr>
              <w:t>9</w:t>
            </w:r>
            <w:r w:rsidR="00BB4377">
              <w:rPr>
                <w:rFonts w:cstheme="minorHAnsi"/>
                <w:color w:val="262626"/>
                <w:sz w:val="20"/>
                <w:szCs w:val="20"/>
              </w:rPr>
              <w:t>58</w:t>
            </w:r>
            <w:r w:rsidRPr="00C66E85">
              <w:rPr>
                <w:rFonts w:cstheme="minorHAnsi"/>
                <w:color w:val="262626"/>
                <w:sz w:val="20"/>
                <w:szCs w:val="20"/>
              </w:rPr>
              <w:t xml:space="preserve"> USD</w:t>
            </w:r>
          </w:p>
        </w:tc>
        <w:tc>
          <w:tcPr>
            <w:tcW w:w="1333" w:type="pct"/>
            <w:hideMark/>
          </w:tcPr>
          <w:p w14:paraId="4AD648AC" w14:textId="23BE8D93" w:rsidR="00C66E85" w:rsidRPr="00C66E85" w:rsidRDefault="007F567A" w:rsidP="00C66E85">
            <w:pPr>
              <w:pStyle w:val="Contenidodelatabla"/>
              <w:jc w:val="center"/>
              <w:rPr>
                <w:rFonts w:cstheme="minorHAnsi"/>
                <w:sz w:val="20"/>
                <w:szCs w:val="20"/>
              </w:rPr>
            </w:pPr>
            <w:r>
              <w:rPr>
                <w:rFonts w:cstheme="minorHAnsi"/>
                <w:color w:val="262626"/>
                <w:sz w:val="20"/>
                <w:szCs w:val="20"/>
              </w:rPr>
              <w:t>958</w:t>
            </w:r>
            <w:r w:rsidR="00C66E85" w:rsidRPr="00C66E85">
              <w:rPr>
                <w:rFonts w:cstheme="minorHAnsi"/>
                <w:color w:val="262626"/>
                <w:sz w:val="20"/>
                <w:szCs w:val="20"/>
              </w:rPr>
              <w:t xml:space="preserve"> USD</w:t>
            </w:r>
          </w:p>
        </w:tc>
        <w:tc>
          <w:tcPr>
            <w:tcW w:w="1178" w:type="pct"/>
            <w:hideMark/>
          </w:tcPr>
          <w:p w14:paraId="19AEBCDD" w14:textId="5AB07819" w:rsidR="00C66E85" w:rsidRPr="00C66E85" w:rsidRDefault="00216822" w:rsidP="00C66E85">
            <w:pPr>
              <w:pStyle w:val="Contenidodelatabla"/>
              <w:jc w:val="center"/>
              <w:rPr>
                <w:rFonts w:cstheme="minorHAnsi"/>
                <w:sz w:val="20"/>
                <w:szCs w:val="20"/>
              </w:rPr>
            </w:pPr>
            <w:r>
              <w:rPr>
                <w:rFonts w:cstheme="minorHAnsi"/>
                <w:color w:val="262626"/>
                <w:sz w:val="20"/>
                <w:szCs w:val="20"/>
              </w:rPr>
              <w:t>958</w:t>
            </w:r>
            <w:r w:rsidR="00C66E85" w:rsidRPr="00C66E85">
              <w:rPr>
                <w:rFonts w:cstheme="minorHAnsi"/>
                <w:color w:val="262626"/>
                <w:sz w:val="20"/>
                <w:szCs w:val="20"/>
              </w:rPr>
              <w:t xml:space="preserve"> USD</w:t>
            </w:r>
          </w:p>
        </w:tc>
      </w:tr>
    </w:tbl>
    <w:p w14:paraId="5C2E100A" w14:textId="77777777" w:rsidR="00537DF3" w:rsidRDefault="000D7E48" w:rsidP="00537DF3">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ipo de cambio xx.xx MXN al día xx.xx.xxxx</w:t>
      </w:r>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7ECF63CF" w14:textId="2AF13E42" w:rsidR="00C73845" w:rsidRDefault="00C73845" w:rsidP="00C73845">
      <w:pPr>
        <w:jc w:val="center"/>
        <w:rPr>
          <w:rFonts w:ascii="Arial" w:hAnsi="Arial" w:cs="Arial"/>
          <w:b/>
          <w:noProof/>
          <w:color w:val="002060"/>
          <w:sz w:val="22"/>
          <w:szCs w:val="22"/>
        </w:rPr>
      </w:pPr>
      <w:r w:rsidRPr="00C73845">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Y EVENTOS</w:t>
      </w:r>
    </w:p>
    <w:p w14:paraId="0E3F3C19" w14:textId="77777777" w:rsidR="00C73845" w:rsidRDefault="00C73845" w:rsidP="00DD6445">
      <w:pPr>
        <w:jc w:val="both"/>
        <w:rPr>
          <w:rFonts w:ascii="Arial" w:hAnsi="Arial" w:cs="Arial"/>
          <w:b/>
          <w:noProof/>
          <w:color w:val="002060"/>
          <w:sz w:val="22"/>
          <w:szCs w:val="22"/>
        </w:rPr>
      </w:pPr>
    </w:p>
    <w:p w14:paraId="18053F5D" w14:textId="77777777" w:rsidR="00C66E85" w:rsidRDefault="00C66E85" w:rsidP="00DD6445">
      <w:pPr>
        <w:jc w:val="both"/>
        <w:rPr>
          <w:rFonts w:ascii="Arial" w:hAnsi="Arial" w:cs="Arial"/>
          <w:b/>
          <w:color w:val="00B0F0"/>
          <w:sz w:val="20"/>
          <w:szCs w:val="20"/>
        </w:rPr>
      </w:pPr>
    </w:p>
    <w:p w14:paraId="26609573" w14:textId="77777777" w:rsidR="00C66E85" w:rsidRDefault="00C66E85" w:rsidP="00DD6445">
      <w:pPr>
        <w:jc w:val="both"/>
        <w:rPr>
          <w:rFonts w:ascii="Arial" w:hAnsi="Arial" w:cs="Arial"/>
          <w:b/>
          <w:color w:val="00B0F0"/>
          <w:sz w:val="20"/>
          <w:szCs w:val="20"/>
        </w:rPr>
      </w:pPr>
    </w:p>
    <w:p w14:paraId="067F0327" w14:textId="77777777" w:rsidR="00C66E85" w:rsidRDefault="00C66E85" w:rsidP="00DD6445">
      <w:pPr>
        <w:jc w:val="both"/>
        <w:rPr>
          <w:rFonts w:ascii="Arial" w:hAnsi="Arial" w:cs="Arial"/>
          <w:b/>
          <w:color w:val="00B0F0"/>
          <w:sz w:val="20"/>
          <w:szCs w:val="20"/>
        </w:rPr>
      </w:pPr>
    </w:p>
    <w:p w14:paraId="4DAB0328" w14:textId="77777777" w:rsidR="00C66E85" w:rsidRDefault="00C66E85" w:rsidP="00DD6445">
      <w:pPr>
        <w:jc w:val="both"/>
        <w:rPr>
          <w:rFonts w:ascii="Arial" w:hAnsi="Arial" w:cs="Arial"/>
          <w:b/>
          <w:color w:val="00B0F0"/>
          <w:sz w:val="20"/>
          <w:szCs w:val="20"/>
        </w:rPr>
      </w:pPr>
    </w:p>
    <w:p w14:paraId="490DF556" w14:textId="51A8A411"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355D62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30A3" w14:textId="77777777" w:rsidR="00210EDA" w:rsidRDefault="00210EDA">
      <w:r>
        <w:separator/>
      </w:r>
    </w:p>
  </w:endnote>
  <w:endnote w:type="continuationSeparator" w:id="0">
    <w:p w14:paraId="22C765F3" w14:textId="77777777" w:rsidR="00210EDA" w:rsidRDefault="0021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A5C7" w14:textId="77777777" w:rsidR="00210EDA" w:rsidRDefault="00210EDA">
      <w:r>
        <w:separator/>
      </w:r>
    </w:p>
  </w:footnote>
  <w:footnote w:type="continuationSeparator" w:id="0">
    <w:p w14:paraId="48A9CBEA" w14:textId="77777777" w:rsidR="00210EDA" w:rsidRDefault="0021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FD49DF"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0.6pt;height:390.6pt;visibility:visible" o:bullet="t" filled="t">
        <v:imagedata r:id="rId1" o:title=""/>
        <o:lock v:ext="edit" aspectratio="f"/>
      </v:shape>
    </w:pict>
  </w:numPicBullet>
  <w:numPicBullet w:numPicBulletId="1">
    <w:pict>
      <v:shape id="_x0000_i1066" type="#_x0000_t75" style="width:115.2pt;height:133.2pt;visibility:visible" o:bullet="t">
        <v:imagedata r:id="rId2" o:title="Imagen1"/>
      </v:shape>
    </w:pict>
  </w:numPicBullet>
  <w:numPicBullet w:numPicBulletId="2">
    <w:pict>
      <v:shape id="_x0000_i1067" type="#_x0000_t75" style="width:115.2pt;height:133.2pt;visibility:visible" o:bullet="t">
        <v:imagedata r:id="rId3" o:title="image1"/>
      </v:shape>
    </w:pict>
  </w:numPicBullet>
  <w:numPicBullet w:numPicBulletId="3">
    <w:pict>
      <v:shape id="_x0000_i1068" type="#_x0000_t75" style="width:347.4pt;height:404.4pt;visibility:visible" o:bullet="t">
        <v:imagedata r:id="rId4" o:title="image1"/>
      </v:shape>
    </w:pict>
  </w:numPicBullet>
  <w:numPicBullet w:numPicBulletId="4">
    <w:pict>
      <v:shape id="_x0000_i1069"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21698D"/>
    <w:multiLevelType w:val="hybridMultilevel"/>
    <w:tmpl w:val="A7E461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3"/>
  </w:num>
  <w:num w:numId="5" w16cid:durableId="912741107">
    <w:abstractNumId w:val="62"/>
  </w:num>
  <w:num w:numId="6" w16cid:durableId="585303717">
    <w:abstractNumId w:val="2"/>
  </w:num>
  <w:num w:numId="7" w16cid:durableId="541481791">
    <w:abstractNumId w:val="22"/>
  </w:num>
  <w:num w:numId="8" w16cid:durableId="832646644">
    <w:abstractNumId w:val="67"/>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5"/>
  </w:num>
  <w:num w:numId="15" w16cid:durableId="1550802224">
    <w:abstractNumId w:val="17"/>
  </w:num>
  <w:num w:numId="16" w16cid:durableId="1512257107">
    <w:abstractNumId w:val="27"/>
  </w:num>
  <w:num w:numId="17" w16cid:durableId="1451823236">
    <w:abstractNumId w:val="70"/>
  </w:num>
  <w:num w:numId="18" w16cid:durableId="565577167">
    <w:abstractNumId w:val="25"/>
  </w:num>
  <w:num w:numId="19" w16cid:durableId="1818916429">
    <w:abstractNumId w:val="47"/>
  </w:num>
  <w:num w:numId="20" w16cid:durableId="2037659160">
    <w:abstractNumId w:val="21"/>
  </w:num>
  <w:num w:numId="21" w16cid:durableId="2013139695">
    <w:abstractNumId w:val="69"/>
  </w:num>
  <w:num w:numId="22" w16cid:durableId="594634932">
    <w:abstractNumId w:val="52"/>
  </w:num>
  <w:num w:numId="23" w16cid:durableId="115104536">
    <w:abstractNumId w:val="77"/>
  </w:num>
  <w:num w:numId="24" w16cid:durableId="1652833874">
    <w:abstractNumId w:val="49"/>
  </w:num>
  <w:num w:numId="25" w16cid:durableId="1072704582">
    <w:abstractNumId w:val="71"/>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60"/>
  </w:num>
  <w:num w:numId="35" w16cid:durableId="7217694">
    <w:abstractNumId w:val="9"/>
  </w:num>
  <w:num w:numId="36" w16cid:durableId="2105374560">
    <w:abstractNumId w:val="59"/>
  </w:num>
  <w:num w:numId="37" w16cid:durableId="137307812">
    <w:abstractNumId w:val="18"/>
  </w:num>
  <w:num w:numId="38" w16cid:durableId="29308932">
    <w:abstractNumId w:val="36"/>
  </w:num>
  <w:num w:numId="39" w16cid:durableId="2093232647">
    <w:abstractNumId w:val="72"/>
  </w:num>
  <w:num w:numId="40" w16cid:durableId="721515600">
    <w:abstractNumId w:val="68"/>
  </w:num>
  <w:num w:numId="41" w16cid:durableId="1189634914">
    <w:abstractNumId w:val="50"/>
  </w:num>
  <w:num w:numId="42" w16cid:durableId="140737724">
    <w:abstractNumId w:val="58"/>
  </w:num>
  <w:num w:numId="43" w16cid:durableId="1311666477">
    <w:abstractNumId w:val="8"/>
  </w:num>
  <w:num w:numId="44" w16cid:durableId="2041974270">
    <w:abstractNumId w:val="20"/>
  </w:num>
  <w:num w:numId="45" w16cid:durableId="1762867753">
    <w:abstractNumId w:val="7"/>
  </w:num>
  <w:num w:numId="46" w16cid:durableId="355889955">
    <w:abstractNumId w:val="55"/>
  </w:num>
  <w:num w:numId="47" w16cid:durableId="539901821">
    <w:abstractNumId w:val="46"/>
  </w:num>
  <w:num w:numId="48" w16cid:durableId="131021770">
    <w:abstractNumId w:val="54"/>
  </w:num>
  <w:num w:numId="49" w16cid:durableId="435449374">
    <w:abstractNumId w:val="73"/>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6"/>
  </w:num>
  <w:num w:numId="55" w16cid:durableId="2052803967">
    <w:abstractNumId w:val="65"/>
  </w:num>
  <w:num w:numId="56" w16cid:durableId="1260068987">
    <w:abstractNumId w:val="39"/>
  </w:num>
  <w:num w:numId="57" w16cid:durableId="2129003849">
    <w:abstractNumId w:val="44"/>
  </w:num>
  <w:num w:numId="58" w16cid:durableId="1475490865">
    <w:abstractNumId w:val="57"/>
  </w:num>
  <w:num w:numId="59" w16cid:durableId="1979531747">
    <w:abstractNumId w:val="4"/>
  </w:num>
  <w:num w:numId="60" w16cid:durableId="1383596493">
    <w:abstractNumId w:val="51"/>
  </w:num>
  <w:num w:numId="61" w16cid:durableId="10425552">
    <w:abstractNumId w:val="48"/>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6"/>
  </w:num>
  <w:num w:numId="67" w16cid:durableId="1442146808">
    <w:abstractNumId w:val="63"/>
  </w:num>
  <w:num w:numId="68" w16cid:durableId="2086952191">
    <w:abstractNumId w:val="12"/>
  </w:num>
  <w:num w:numId="69" w16cid:durableId="2022781349">
    <w:abstractNumId w:val="61"/>
  </w:num>
  <w:num w:numId="70" w16cid:durableId="1829707318">
    <w:abstractNumId w:val="34"/>
  </w:num>
  <w:num w:numId="71" w16cid:durableId="792796369">
    <w:abstractNumId w:val="31"/>
  </w:num>
  <w:num w:numId="72" w16cid:durableId="1508131513">
    <w:abstractNumId w:val="23"/>
  </w:num>
  <w:num w:numId="73" w16cid:durableId="40449678">
    <w:abstractNumId w:val="56"/>
  </w:num>
  <w:num w:numId="74" w16cid:durableId="580912261">
    <w:abstractNumId w:val="29"/>
  </w:num>
  <w:num w:numId="75" w16cid:durableId="610668066">
    <w:abstractNumId w:val="6"/>
  </w:num>
  <w:num w:numId="76" w16cid:durableId="1907445891">
    <w:abstractNumId w:val="74"/>
  </w:num>
  <w:num w:numId="77" w16cid:durableId="1741177898">
    <w:abstractNumId w:val="45"/>
  </w:num>
  <w:num w:numId="78" w16cid:durableId="15600307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066"/>
    <w:rsid w:val="00021426"/>
    <w:rsid w:val="00021EEA"/>
    <w:rsid w:val="0002393B"/>
    <w:rsid w:val="00023C4B"/>
    <w:rsid w:val="00025308"/>
    <w:rsid w:val="000265DC"/>
    <w:rsid w:val="00030FB0"/>
    <w:rsid w:val="00031E5F"/>
    <w:rsid w:val="000337FF"/>
    <w:rsid w:val="00037C60"/>
    <w:rsid w:val="00040110"/>
    <w:rsid w:val="00040912"/>
    <w:rsid w:val="00042EA1"/>
    <w:rsid w:val="00043E12"/>
    <w:rsid w:val="00043E38"/>
    <w:rsid w:val="000440DF"/>
    <w:rsid w:val="0004638C"/>
    <w:rsid w:val="00054627"/>
    <w:rsid w:val="00054F16"/>
    <w:rsid w:val="00056CE5"/>
    <w:rsid w:val="00057810"/>
    <w:rsid w:val="000607FF"/>
    <w:rsid w:val="00061A27"/>
    <w:rsid w:val="00063338"/>
    <w:rsid w:val="00063C16"/>
    <w:rsid w:val="000645C1"/>
    <w:rsid w:val="00064C69"/>
    <w:rsid w:val="000652B8"/>
    <w:rsid w:val="00066260"/>
    <w:rsid w:val="00067B07"/>
    <w:rsid w:val="00070D72"/>
    <w:rsid w:val="00072DE8"/>
    <w:rsid w:val="0008197F"/>
    <w:rsid w:val="00082AF8"/>
    <w:rsid w:val="00083C29"/>
    <w:rsid w:val="00084AAB"/>
    <w:rsid w:val="00084D38"/>
    <w:rsid w:val="0008556C"/>
    <w:rsid w:val="0008597B"/>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7623"/>
    <w:rsid w:val="000B77EF"/>
    <w:rsid w:val="000C1616"/>
    <w:rsid w:val="000C3A81"/>
    <w:rsid w:val="000C4828"/>
    <w:rsid w:val="000C50E4"/>
    <w:rsid w:val="000C5331"/>
    <w:rsid w:val="000D31FC"/>
    <w:rsid w:val="000D54A7"/>
    <w:rsid w:val="000D5F05"/>
    <w:rsid w:val="000D7E48"/>
    <w:rsid w:val="000E058F"/>
    <w:rsid w:val="000E1DAE"/>
    <w:rsid w:val="000E3033"/>
    <w:rsid w:val="000E3475"/>
    <w:rsid w:val="000E4D8A"/>
    <w:rsid w:val="000E6A14"/>
    <w:rsid w:val="000E73CF"/>
    <w:rsid w:val="000F090F"/>
    <w:rsid w:val="000F6FBA"/>
    <w:rsid w:val="0010016C"/>
    <w:rsid w:val="001009A1"/>
    <w:rsid w:val="0010284D"/>
    <w:rsid w:val="001056A7"/>
    <w:rsid w:val="001108EC"/>
    <w:rsid w:val="001112B0"/>
    <w:rsid w:val="001113BF"/>
    <w:rsid w:val="00111992"/>
    <w:rsid w:val="001133D1"/>
    <w:rsid w:val="00117A54"/>
    <w:rsid w:val="0012015D"/>
    <w:rsid w:val="00120399"/>
    <w:rsid w:val="001221A3"/>
    <w:rsid w:val="00123846"/>
    <w:rsid w:val="00123A81"/>
    <w:rsid w:val="00125361"/>
    <w:rsid w:val="001304B5"/>
    <w:rsid w:val="001310F9"/>
    <w:rsid w:val="001321D0"/>
    <w:rsid w:val="00133945"/>
    <w:rsid w:val="0013573C"/>
    <w:rsid w:val="001373F2"/>
    <w:rsid w:val="00137AB1"/>
    <w:rsid w:val="00140D9D"/>
    <w:rsid w:val="00140F48"/>
    <w:rsid w:val="0014145A"/>
    <w:rsid w:val="001420CA"/>
    <w:rsid w:val="0014279A"/>
    <w:rsid w:val="00143364"/>
    <w:rsid w:val="00146315"/>
    <w:rsid w:val="00146C9A"/>
    <w:rsid w:val="00150228"/>
    <w:rsid w:val="00151D52"/>
    <w:rsid w:val="00152C21"/>
    <w:rsid w:val="001533CD"/>
    <w:rsid w:val="00153C54"/>
    <w:rsid w:val="001553CC"/>
    <w:rsid w:val="00155AA1"/>
    <w:rsid w:val="00157537"/>
    <w:rsid w:val="00160398"/>
    <w:rsid w:val="00163B6C"/>
    <w:rsid w:val="00166607"/>
    <w:rsid w:val="00166839"/>
    <w:rsid w:val="0017319E"/>
    <w:rsid w:val="00180BDC"/>
    <w:rsid w:val="0018439E"/>
    <w:rsid w:val="00187AE6"/>
    <w:rsid w:val="0019051C"/>
    <w:rsid w:val="0019198F"/>
    <w:rsid w:val="00192666"/>
    <w:rsid w:val="00192979"/>
    <w:rsid w:val="00193ED3"/>
    <w:rsid w:val="00194799"/>
    <w:rsid w:val="00197858"/>
    <w:rsid w:val="001A0673"/>
    <w:rsid w:val="001A36A4"/>
    <w:rsid w:val="001A71DA"/>
    <w:rsid w:val="001A7D18"/>
    <w:rsid w:val="001B0042"/>
    <w:rsid w:val="001B010E"/>
    <w:rsid w:val="001B14E6"/>
    <w:rsid w:val="001B226D"/>
    <w:rsid w:val="001B6836"/>
    <w:rsid w:val="001C370E"/>
    <w:rsid w:val="001C42D4"/>
    <w:rsid w:val="001C6E42"/>
    <w:rsid w:val="001C7BDA"/>
    <w:rsid w:val="001D09E5"/>
    <w:rsid w:val="001D6987"/>
    <w:rsid w:val="001E0DF3"/>
    <w:rsid w:val="001E2BDE"/>
    <w:rsid w:val="001E3BB8"/>
    <w:rsid w:val="001E591B"/>
    <w:rsid w:val="001F1400"/>
    <w:rsid w:val="001F45C1"/>
    <w:rsid w:val="001F50E9"/>
    <w:rsid w:val="002025B8"/>
    <w:rsid w:val="0020405E"/>
    <w:rsid w:val="00204AC3"/>
    <w:rsid w:val="00205298"/>
    <w:rsid w:val="00210EDA"/>
    <w:rsid w:val="002113F3"/>
    <w:rsid w:val="00213407"/>
    <w:rsid w:val="00214820"/>
    <w:rsid w:val="00214E77"/>
    <w:rsid w:val="00216822"/>
    <w:rsid w:val="002222DE"/>
    <w:rsid w:val="00222EAB"/>
    <w:rsid w:val="0022313A"/>
    <w:rsid w:val="0022434E"/>
    <w:rsid w:val="00225137"/>
    <w:rsid w:val="002265E7"/>
    <w:rsid w:val="002274BB"/>
    <w:rsid w:val="00227E43"/>
    <w:rsid w:val="00231037"/>
    <w:rsid w:val="002353C3"/>
    <w:rsid w:val="00237944"/>
    <w:rsid w:val="00237B2E"/>
    <w:rsid w:val="00243B7C"/>
    <w:rsid w:val="002502A8"/>
    <w:rsid w:val="002532DD"/>
    <w:rsid w:val="002538EA"/>
    <w:rsid w:val="002555CA"/>
    <w:rsid w:val="00255F1F"/>
    <w:rsid w:val="002575BE"/>
    <w:rsid w:val="00261EA9"/>
    <w:rsid w:val="00265CBC"/>
    <w:rsid w:val="002673B3"/>
    <w:rsid w:val="0027025A"/>
    <w:rsid w:val="002723AA"/>
    <w:rsid w:val="00273E01"/>
    <w:rsid w:val="00280FAC"/>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A6AC6"/>
    <w:rsid w:val="002B0946"/>
    <w:rsid w:val="002B2DD8"/>
    <w:rsid w:val="002B59F3"/>
    <w:rsid w:val="002B69CF"/>
    <w:rsid w:val="002B7186"/>
    <w:rsid w:val="002B799C"/>
    <w:rsid w:val="002C1BF9"/>
    <w:rsid w:val="002C2C81"/>
    <w:rsid w:val="002C6B3F"/>
    <w:rsid w:val="002D1A67"/>
    <w:rsid w:val="002D3943"/>
    <w:rsid w:val="002D429D"/>
    <w:rsid w:val="002D4C8A"/>
    <w:rsid w:val="002D4D2E"/>
    <w:rsid w:val="002D5089"/>
    <w:rsid w:val="002D7BF3"/>
    <w:rsid w:val="002D7E1B"/>
    <w:rsid w:val="002E2809"/>
    <w:rsid w:val="002E2957"/>
    <w:rsid w:val="002E4566"/>
    <w:rsid w:val="002E5161"/>
    <w:rsid w:val="002E69E8"/>
    <w:rsid w:val="002F2F0E"/>
    <w:rsid w:val="002F3236"/>
    <w:rsid w:val="002F6229"/>
    <w:rsid w:val="002F7EC4"/>
    <w:rsid w:val="00301BA1"/>
    <w:rsid w:val="0030231F"/>
    <w:rsid w:val="00307776"/>
    <w:rsid w:val="00307A52"/>
    <w:rsid w:val="00313DC7"/>
    <w:rsid w:val="00321A9D"/>
    <w:rsid w:val="00322F5A"/>
    <w:rsid w:val="00323ECC"/>
    <w:rsid w:val="00324525"/>
    <w:rsid w:val="00326CA1"/>
    <w:rsid w:val="00330332"/>
    <w:rsid w:val="00330B1B"/>
    <w:rsid w:val="00332C15"/>
    <w:rsid w:val="00334478"/>
    <w:rsid w:val="0034357F"/>
    <w:rsid w:val="00344204"/>
    <w:rsid w:val="00344239"/>
    <w:rsid w:val="00344451"/>
    <w:rsid w:val="00345895"/>
    <w:rsid w:val="003471F8"/>
    <w:rsid w:val="00350229"/>
    <w:rsid w:val="00350E93"/>
    <w:rsid w:val="00351F5D"/>
    <w:rsid w:val="00354196"/>
    <w:rsid w:val="00354C12"/>
    <w:rsid w:val="003603C9"/>
    <w:rsid w:val="00363240"/>
    <w:rsid w:val="00364A7E"/>
    <w:rsid w:val="00366DC8"/>
    <w:rsid w:val="00370C9E"/>
    <w:rsid w:val="00370FC0"/>
    <w:rsid w:val="0037150E"/>
    <w:rsid w:val="003715C9"/>
    <w:rsid w:val="003736BB"/>
    <w:rsid w:val="00373DBD"/>
    <w:rsid w:val="00374D27"/>
    <w:rsid w:val="0037655C"/>
    <w:rsid w:val="00377F0B"/>
    <w:rsid w:val="0038025E"/>
    <w:rsid w:val="00383C09"/>
    <w:rsid w:val="00385EFD"/>
    <w:rsid w:val="003861A0"/>
    <w:rsid w:val="00391BD2"/>
    <w:rsid w:val="00395238"/>
    <w:rsid w:val="00395A55"/>
    <w:rsid w:val="003A2E21"/>
    <w:rsid w:val="003A6895"/>
    <w:rsid w:val="003A7ADA"/>
    <w:rsid w:val="003B1321"/>
    <w:rsid w:val="003B16A8"/>
    <w:rsid w:val="003B198B"/>
    <w:rsid w:val="003B231F"/>
    <w:rsid w:val="003B423A"/>
    <w:rsid w:val="003C3066"/>
    <w:rsid w:val="003C42C7"/>
    <w:rsid w:val="003C74F3"/>
    <w:rsid w:val="003D08D2"/>
    <w:rsid w:val="003D45E6"/>
    <w:rsid w:val="003D6096"/>
    <w:rsid w:val="003D7011"/>
    <w:rsid w:val="003E0732"/>
    <w:rsid w:val="003E44C6"/>
    <w:rsid w:val="003E47E4"/>
    <w:rsid w:val="003E5C67"/>
    <w:rsid w:val="003E6C56"/>
    <w:rsid w:val="003E6C92"/>
    <w:rsid w:val="003F34EA"/>
    <w:rsid w:val="003F3729"/>
    <w:rsid w:val="003F43D5"/>
    <w:rsid w:val="003F6448"/>
    <w:rsid w:val="003F7520"/>
    <w:rsid w:val="004003EE"/>
    <w:rsid w:val="00400619"/>
    <w:rsid w:val="004023FC"/>
    <w:rsid w:val="0040417F"/>
    <w:rsid w:val="0041108E"/>
    <w:rsid w:val="0041216B"/>
    <w:rsid w:val="00413414"/>
    <w:rsid w:val="00414041"/>
    <w:rsid w:val="0041442E"/>
    <w:rsid w:val="0041547D"/>
    <w:rsid w:val="004159D6"/>
    <w:rsid w:val="00417756"/>
    <w:rsid w:val="00420D0C"/>
    <w:rsid w:val="00421F12"/>
    <w:rsid w:val="0042481C"/>
    <w:rsid w:val="00425AC8"/>
    <w:rsid w:val="004261DD"/>
    <w:rsid w:val="00432547"/>
    <w:rsid w:val="0043592C"/>
    <w:rsid w:val="00435E3B"/>
    <w:rsid w:val="004364AE"/>
    <w:rsid w:val="00440A22"/>
    <w:rsid w:val="0044338C"/>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19D6"/>
    <w:rsid w:val="00474081"/>
    <w:rsid w:val="0047547C"/>
    <w:rsid w:val="004774F8"/>
    <w:rsid w:val="004810C4"/>
    <w:rsid w:val="00484AE9"/>
    <w:rsid w:val="00487894"/>
    <w:rsid w:val="00492BBB"/>
    <w:rsid w:val="00492EDE"/>
    <w:rsid w:val="00493EA4"/>
    <w:rsid w:val="00497996"/>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AA6"/>
    <w:rsid w:val="004D7CE2"/>
    <w:rsid w:val="004E024C"/>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356D"/>
    <w:rsid w:val="00535AE2"/>
    <w:rsid w:val="00535E5D"/>
    <w:rsid w:val="00536DEF"/>
    <w:rsid w:val="00537DF3"/>
    <w:rsid w:val="00540076"/>
    <w:rsid w:val="00540710"/>
    <w:rsid w:val="0054529E"/>
    <w:rsid w:val="00547E32"/>
    <w:rsid w:val="0055008F"/>
    <w:rsid w:val="00550893"/>
    <w:rsid w:val="005508FE"/>
    <w:rsid w:val="0055179F"/>
    <w:rsid w:val="00554CFB"/>
    <w:rsid w:val="0055502E"/>
    <w:rsid w:val="00556620"/>
    <w:rsid w:val="005575D1"/>
    <w:rsid w:val="0056017A"/>
    <w:rsid w:val="00561749"/>
    <w:rsid w:val="0056246A"/>
    <w:rsid w:val="0056386F"/>
    <w:rsid w:val="00563A23"/>
    <w:rsid w:val="00563DC7"/>
    <w:rsid w:val="00565247"/>
    <w:rsid w:val="005664F5"/>
    <w:rsid w:val="005711BB"/>
    <w:rsid w:val="00571AF0"/>
    <w:rsid w:val="005735EE"/>
    <w:rsid w:val="00574EED"/>
    <w:rsid w:val="00575746"/>
    <w:rsid w:val="005764ED"/>
    <w:rsid w:val="00577499"/>
    <w:rsid w:val="0058034D"/>
    <w:rsid w:val="005844A8"/>
    <w:rsid w:val="005848AD"/>
    <w:rsid w:val="005876BB"/>
    <w:rsid w:val="005916DA"/>
    <w:rsid w:val="0059199E"/>
    <w:rsid w:val="00593557"/>
    <w:rsid w:val="005939C4"/>
    <w:rsid w:val="00595F6B"/>
    <w:rsid w:val="005A2306"/>
    <w:rsid w:val="005A4B1C"/>
    <w:rsid w:val="005A6524"/>
    <w:rsid w:val="005A6652"/>
    <w:rsid w:val="005A6D1F"/>
    <w:rsid w:val="005A749E"/>
    <w:rsid w:val="005A7A55"/>
    <w:rsid w:val="005A7E38"/>
    <w:rsid w:val="005B463E"/>
    <w:rsid w:val="005B6363"/>
    <w:rsid w:val="005B6E87"/>
    <w:rsid w:val="005B7817"/>
    <w:rsid w:val="005C1024"/>
    <w:rsid w:val="005C1897"/>
    <w:rsid w:val="005C1C44"/>
    <w:rsid w:val="005C6209"/>
    <w:rsid w:val="005D0B04"/>
    <w:rsid w:val="005D1CF2"/>
    <w:rsid w:val="005D2D8C"/>
    <w:rsid w:val="005D44A2"/>
    <w:rsid w:val="005D550B"/>
    <w:rsid w:val="005D658E"/>
    <w:rsid w:val="005E1C47"/>
    <w:rsid w:val="005E20D9"/>
    <w:rsid w:val="005E3B92"/>
    <w:rsid w:val="005E4268"/>
    <w:rsid w:val="005E43D3"/>
    <w:rsid w:val="005E4558"/>
    <w:rsid w:val="005E59E1"/>
    <w:rsid w:val="005F152B"/>
    <w:rsid w:val="005F381F"/>
    <w:rsid w:val="005F3983"/>
    <w:rsid w:val="005F466F"/>
    <w:rsid w:val="005F5404"/>
    <w:rsid w:val="005F5A20"/>
    <w:rsid w:val="005F6296"/>
    <w:rsid w:val="005F7029"/>
    <w:rsid w:val="005F73E8"/>
    <w:rsid w:val="0060602E"/>
    <w:rsid w:val="00610E54"/>
    <w:rsid w:val="00612A97"/>
    <w:rsid w:val="00613AF3"/>
    <w:rsid w:val="00613BA4"/>
    <w:rsid w:val="00614E84"/>
    <w:rsid w:val="00615CEF"/>
    <w:rsid w:val="006172F1"/>
    <w:rsid w:val="00621FDF"/>
    <w:rsid w:val="00623CC8"/>
    <w:rsid w:val="00625F2C"/>
    <w:rsid w:val="0062603C"/>
    <w:rsid w:val="00630943"/>
    <w:rsid w:val="00630FD9"/>
    <w:rsid w:val="00635707"/>
    <w:rsid w:val="00640D08"/>
    <w:rsid w:val="00642885"/>
    <w:rsid w:val="00644913"/>
    <w:rsid w:val="00644A9B"/>
    <w:rsid w:val="00644D17"/>
    <w:rsid w:val="006478C2"/>
    <w:rsid w:val="0065568D"/>
    <w:rsid w:val="0065665A"/>
    <w:rsid w:val="006617E0"/>
    <w:rsid w:val="00661858"/>
    <w:rsid w:val="006624EC"/>
    <w:rsid w:val="00663667"/>
    <w:rsid w:val="00663D50"/>
    <w:rsid w:val="00666469"/>
    <w:rsid w:val="006665B2"/>
    <w:rsid w:val="006713AA"/>
    <w:rsid w:val="00671B06"/>
    <w:rsid w:val="00671CED"/>
    <w:rsid w:val="0067744C"/>
    <w:rsid w:val="00677A9A"/>
    <w:rsid w:val="00680209"/>
    <w:rsid w:val="00683975"/>
    <w:rsid w:val="00687B63"/>
    <w:rsid w:val="0069082B"/>
    <w:rsid w:val="00693F54"/>
    <w:rsid w:val="00694150"/>
    <w:rsid w:val="006975FA"/>
    <w:rsid w:val="006A03E7"/>
    <w:rsid w:val="006A0C29"/>
    <w:rsid w:val="006A17E7"/>
    <w:rsid w:val="006A2242"/>
    <w:rsid w:val="006A302C"/>
    <w:rsid w:val="006A3136"/>
    <w:rsid w:val="006A41C7"/>
    <w:rsid w:val="006A63FA"/>
    <w:rsid w:val="006B120E"/>
    <w:rsid w:val="006B22D3"/>
    <w:rsid w:val="006B3A71"/>
    <w:rsid w:val="006B489B"/>
    <w:rsid w:val="006B4DE5"/>
    <w:rsid w:val="006C5ACF"/>
    <w:rsid w:val="006D0ABE"/>
    <w:rsid w:val="006D1467"/>
    <w:rsid w:val="006E1E71"/>
    <w:rsid w:val="006E693E"/>
    <w:rsid w:val="006E7D12"/>
    <w:rsid w:val="006F0A83"/>
    <w:rsid w:val="006F1271"/>
    <w:rsid w:val="006F2ACE"/>
    <w:rsid w:val="006F349A"/>
    <w:rsid w:val="006F4DA2"/>
    <w:rsid w:val="006F5F57"/>
    <w:rsid w:val="006F6DEE"/>
    <w:rsid w:val="00700196"/>
    <w:rsid w:val="00700499"/>
    <w:rsid w:val="00701634"/>
    <w:rsid w:val="007053A9"/>
    <w:rsid w:val="0070761C"/>
    <w:rsid w:val="0070783C"/>
    <w:rsid w:val="00707C33"/>
    <w:rsid w:val="00710116"/>
    <w:rsid w:val="00711081"/>
    <w:rsid w:val="0071129D"/>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66BA"/>
    <w:rsid w:val="007578AD"/>
    <w:rsid w:val="00761333"/>
    <w:rsid w:val="00763D9E"/>
    <w:rsid w:val="00764095"/>
    <w:rsid w:val="0076608A"/>
    <w:rsid w:val="007672FC"/>
    <w:rsid w:val="00767A5B"/>
    <w:rsid w:val="0078188A"/>
    <w:rsid w:val="00781B9F"/>
    <w:rsid w:val="00781D99"/>
    <w:rsid w:val="007875AD"/>
    <w:rsid w:val="00793118"/>
    <w:rsid w:val="00793993"/>
    <w:rsid w:val="00795794"/>
    <w:rsid w:val="00795A2E"/>
    <w:rsid w:val="007A13AA"/>
    <w:rsid w:val="007A6B89"/>
    <w:rsid w:val="007A70DF"/>
    <w:rsid w:val="007B0908"/>
    <w:rsid w:val="007B1B93"/>
    <w:rsid w:val="007B2E23"/>
    <w:rsid w:val="007C1F62"/>
    <w:rsid w:val="007C259F"/>
    <w:rsid w:val="007C2E84"/>
    <w:rsid w:val="007C4A7B"/>
    <w:rsid w:val="007C57D9"/>
    <w:rsid w:val="007C66E7"/>
    <w:rsid w:val="007C6B25"/>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7F567A"/>
    <w:rsid w:val="007F5B4F"/>
    <w:rsid w:val="007F7284"/>
    <w:rsid w:val="0080012B"/>
    <w:rsid w:val="00801ED2"/>
    <w:rsid w:val="008053D2"/>
    <w:rsid w:val="00806B6F"/>
    <w:rsid w:val="00807972"/>
    <w:rsid w:val="0081538D"/>
    <w:rsid w:val="008157A6"/>
    <w:rsid w:val="0081688E"/>
    <w:rsid w:val="00816E8C"/>
    <w:rsid w:val="00820425"/>
    <w:rsid w:val="00821F91"/>
    <w:rsid w:val="008233B5"/>
    <w:rsid w:val="008249C2"/>
    <w:rsid w:val="00824BBF"/>
    <w:rsid w:val="00824CF9"/>
    <w:rsid w:val="008260BC"/>
    <w:rsid w:val="008263CC"/>
    <w:rsid w:val="00826592"/>
    <w:rsid w:val="0082797E"/>
    <w:rsid w:val="00830693"/>
    <w:rsid w:val="00832B7C"/>
    <w:rsid w:val="008377A8"/>
    <w:rsid w:val="00845359"/>
    <w:rsid w:val="0084691B"/>
    <w:rsid w:val="00850310"/>
    <w:rsid w:val="0085259E"/>
    <w:rsid w:val="008536E4"/>
    <w:rsid w:val="00854219"/>
    <w:rsid w:val="0086091E"/>
    <w:rsid w:val="00860D1F"/>
    <w:rsid w:val="00862DDD"/>
    <w:rsid w:val="00862E83"/>
    <w:rsid w:val="008630FC"/>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A02DE"/>
    <w:rsid w:val="008B01BD"/>
    <w:rsid w:val="008B3937"/>
    <w:rsid w:val="008B63A3"/>
    <w:rsid w:val="008B7D9D"/>
    <w:rsid w:val="008C4E0D"/>
    <w:rsid w:val="008C58EC"/>
    <w:rsid w:val="008C7650"/>
    <w:rsid w:val="008C7D91"/>
    <w:rsid w:val="008D296A"/>
    <w:rsid w:val="008D3A21"/>
    <w:rsid w:val="008D3B95"/>
    <w:rsid w:val="008D70DB"/>
    <w:rsid w:val="008E1200"/>
    <w:rsid w:val="008E3134"/>
    <w:rsid w:val="008E3975"/>
    <w:rsid w:val="008E527F"/>
    <w:rsid w:val="008E7544"/>
    <w:rsid w:val="008E775E"/>
    <w:rsid w:val="008F10D1"/>
    <w:rsid w:val="008F235A"/>
    <w:rsid w:val="008F6767"/>
    <w:rsid w:val="008F7EDB"/>
    <w:rsid w:val="00900989"/>
    <w:rsid w:val="00900CBA"/>
    <w:rsid w:val="009011B1"/>
    <w:rsid w:val="00905DF6"/>
    <w:rsid w:val="00905E1C"/>
    <w:rsid w:val="009157E9"/>
    <w:rsid w:val="009163C4"/>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201"/>
    <w:rsid w:val="00943279"/>
    <w:rsid w:val="009450D6"/>
    <w:rsid w:val="009522F4"/>
    <w:rsid w:val="00952B9D"/>
    <w:rsid w:val="00956820"/>
    <w:rsid w:val="009579F4"/>
    <w:rsid w:val="00960676"/>
    <w:rsid w:val="00962155"/>
    <w:rsid w:val="009655AC"/>
    <w:rsid w:val="00970B51"/>
    <w:rsid w:val="00970C84"/>
    <w:rsid w:val="00970F9F"/>
    <w:rsid w:val="00971304"/>
    <w:rsid w:val="00971521"/>
    <w:rsid w:val="00972228"/>
    <w:rsid w:val="00972F4B"/>
    <w:rsid w:val="009741D6"/>
    <w:rsid w:val="00974682"/>
    <w:rsid w:val="0097493F"/>
    <w:rsid w:val="00976B36"/>
    <w:rsid w:val="00976F72"/>
    <w:rsid w:val="00977E3D"/>
    <w:rsid w:val="009803E8"/>
    <w:rsid w:val="00980559"/>
    <w:rsid w:val="00981D22"/>
    <w:rsid w:val="00982442"/>
    <w:rsid w:val="009865D2"/>
    <w:rsid w:val="009906C9"/>
    <w:rsid w:val="0099178B"/>
    <w:rsid w:val="00992C1C"/>
    <w:rsid w:val="00994520"/>
    <w:rsid w:val="00997DB0"/>
    <w:rsid w:val="009A08B3"/>
    <w:rsid w:val="009A1067"/>
    <w:rsid w:val="009A10D4"/>
    <w:rsid w:val="009A4A42"/>
    <w:rsid w:val="009A4A4C"/>
    <w:rsid w:val="009A4C6D"/>
    <w:rsid w:val="009A5A32"/>
    <w:rsid w:val="009A6358"/>
    <w:rsid w:val="009A74BA"/>
    <w:rsid w:val="009A7CB0"/>
    <w:rsid w:val="009B2C68"/>
    <w:rsid w:val="009B5181"/>
    <w:rsid w:val="009B5F3C"/>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37B8"/>
    <w:rsid w:val="00A03E68"/>
    <w:rsid w:val="00A040BA"/>
    <w:rsid w:val="00A04163"/>
    <w:rsid w:val="00A04F4E"/>
    <w:rsid w:val="00A054FA"/>
    <w:rsid w:val="00A057F2"/>
    <w:rsid w:val="00A06B16"/>
    <w:rsid w:val="00A07DF4"/>
    <w:rsid w:val="00A12782"/>
    <w:rsid w:val="00A12E4D"/>
    <w:rsid w:val="00A14B60"/>
    <w:rsid w:val="00A174BA"/>
    <w:rsid w:val="00A17567"/>
    <w:rsid w:val="00A2297C"/>
    <w:rsid w:val="00A24293"/>
    <w:rsid w:val="00A253F2"/>
    <w:rsid w:val="00A3096A"/>
    <w:rsid w:val="00A32A11"/>
    <w:rsid w:val="00A34EA9"/>
    <w:rsid w:val="00A34FA1"/>
    <w:rsid w:val="00A35257"/>
    <w:rsid w:val="00A35EBD"/>
    <w:rsid w:val="00A36596"/>
    <w:rsid w:val="00A37D88"/>
    <w:rsid w:val="00A43B70"/>
    <w:rsid w:val="00A5082E"/>
    <w:rsid w:val="00A54AB9"/>
    <w:rsid w:val="00A56672"/>
    <w:rsid w:val="00A6071F"/>
    <w:rsid w:val="00A63A98"/>
    <w:rsid w:val="00A649F1"/>
    <w:rsid w:val="00A64CFE"/>
    <w:rsid w:val="00A652D1"/>
    <w:rsid w:val="00A668A5"/>
    <w:rsid w:val="00A707EA"/>
    <w:rsid w:val="00A724EE"/>
    <w:rsid w:val="00A730CE"/>
    <w:rsid w:val="00A74569"/>
    <w:rsid w:val="00A75597"/>
    <w:rsid w:val="00A769B0"/>
    <w:rsid w:val="00A82A93"/>
    <w:rsid w:val="00A83669"/>
    <w:rsid w:val="00A87928"/>
    <w:rsid w:val="00A93304"/>
    <w:rsid w:val="00A94B67"/>
    <w:rsid w:val="00A95E55"/>
    <w:rsid w:val="00A96BF2"/>
    <w:rsid w:val="00A97B9D"/>
    <w:rsid w:val="00AA1110"/>
    <w:rsid w:val="00AA1460"/>
    <w:rsid w:val="00AA27C0"/>
    <w:rsid w:val="00AA320D"/>
    <w:rsid w:val="00AA36EC"/>
    <w:rsid w:val="00AA3823"/>
    <w:rsid w:val="00AA4436"/>
    <w:rsid w:val="00AA4C87"/>
    <w:rsid w:val="00AA5149"/>
    <w:rsid w:val="00AB1301"/>
    <w:rsid w:val="00AB32F3"/>
    <w:rsid w:val="00AB3E54"/>
    <w:rsid w:val="00AB412F"/>
    <w:rsid w:val="00AC3198"/>
    <w:rsid w:val="00AC45A8"/>
    <w:rsid w:val="00AC4DFB"/>
    <w:rsid w:val="00AC5499"/>
    <w:rsid w:val="00AC56FC"/>
    <w:rsid w:val="00AD2CAD"/>
    <w:rsid w:val="00AD2E79"/>
    <w:rsid w:val="00AD5118"/>
    <w:rsid w:val="00AD5895"/>
    <w:rsid w:val="00AD74C8"/>
    <w:rsid w:val="00AE3280"/>
    <w:rsid w:val="00AE4C87"/>
    <w:rsid w:val="00AE753B"/>
    <w:rsid w:val="00AF080D"/>
    <w:rsid w:val="00AF3186"/>
    <w:rsid w:val="00AF7A7B"/>
    <w:rsid w:val="00B039A0"/>
    <w:rsid w:val="00B05958"/>
    <w:rsid w:val="00B05DE3"/>
    <w:rsid w:val="00B05E34"/>
    <w:rsid w:val="00B060E2"/>
    <w:rsid w:val="00B071A1"/>
    <w:rsid w:val="00B07220"/>
    <w:rsid w:val="00B10610"/>
    <w:rsid w:val="00B10BEF"/>
    <w:rsid w:val="00B113E9"/>
    <w:rsid w:val="00B11CA3"/>
    <w:rsid w:val="00B11DE3"/>
    <w:rsid w:val="00B123DD"/>
    <w:rsid w:val="00B2099C"/>
    <w:rsid w:val="00B219E4"/>
    <w:rsid w:val="00B225E1"/>
    <w:rsid w:val="00B22C60"/>
    <w:rsid w:val="00B23615"/>
    <w:rsid w:val="00B2372B"/>
    <w:rsid w:val="00B238FA"/>
    <w:rsid w:val="00B23B08"/>
    <w:rsid w:val="00B24184"/>
    <w:rsid w:val="00B2418D"/>
    <w:rsid w:val="00B26243"/>
    <w:rsid w:val="00B3240B"/>
    <w:rsid w:val="00B35394"/>
    <w:rsid w:val="00B40509"/>
    <w:rsid w:val="00B4380C"/>
    <w:rsid w:val="00B471A7"/>
    <w:rsid w:val="00B50D54"/>
    <w:rsid w:val="00B52AA2"/>
    <w:rsid w:val="00B52D61"/>
    <w:rsid w:val="00B53DFE"/>
    <w:rsid w:val="00B53F13"/>
    <w:rsid w:val="00B56455"/>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D1B"/>
    <w:rsid w:val="00B77B6A"/>
    <w:rsid w:val="00B814A8"/>
    <w:rsid w:val="00B822A0"/>
    <w:rsid w:val="00B83E71"/>
    <w:rsid w:val="00B846E6"/>
    <w:rsid w:val="00B86278"/>
    <w:rsid w:val="00B878FD"/>
    <w:rsid w:val="00B909A4"/>
    <w:rsid w:val="00B93979"/>
    <w:rsid w:val="00B96EA7"/>
    <w:rsid w:val="00B9748E"/>
    <w:rsid w:val="00BA022D"/>
    <w:rsid w:val="00BA05B2"/>
    <w:rsid w:val="00BA20AB"/>
    <w:rsid w:val="00BB4377"/>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E0AEA"/>
    <w:rsid w:val="00BE5F74"/>
    <w:rsid w:val="00BF2F98"/>
    <w:rsid w:val="00BF61FD"/>
    <w:rsid w:val="00BF6E6A"/>
    <w:rsid w:val="00BF6E9F"/>
    <w:rsid w:val="00C005D9"/>
    <w:rsid w:val="00C00662"/>
    <w:rsid w:val="00C00E1D"/>
    <w:rsid w:val="00C0183E"/>
    <w:rsid w:val="00C0206F"/>
    <w:rsid w:val="00C036C7"/>
    <w:rsid w:val="00C13AE9"/>
    <w:rsid w:val="00C16235"/>
    <w:rsid w:val="00C2010F"/>
    <w:rsid w:val="00C2282A"/>
    <w:rsid w:val="00C22C82"/>
    <w:rsid w:val="00C243EE"/>
    <w:rsid w:val="00C253FB"/>
    <w:rsid w:val="00C257D7"/>
    <w:rsid w:val="00C2697D"/>
    <w:rsid w:val="00C30723"/>
    <w:rsid w:val="00C307EC"/>
    <w:rsid w:val="00C3249C"/>
    <w:rsid w:val="00C34CB2"/>
    <w:rsid w:val="00C34DF1"/>
    <w:rsid w:val="00C36602"/>
    <w:rsid w:val="00C36DCF"/>
    <w:rsid w:val="00C41ED0"/>
    <w:rsid w:val="00C42237"/>
    <w:rsid w:val="00C4415A"/>
    <w:rsid w:val="00C5081D"/>
    <w:rsid w:val="00C5140A"/>
    <w:rsid w:val="00C570D7"/>
    <w:rsid w:val="00C60335"/>
    <w:rsid w:val="00C613EE"/>
    <w:rsid w:val="00C62911"/>
    <w:rsid w:val="00C65AB3"/>
    <w:rsid w:val="00C665F3"/>
    <w:rsid w:val="00C66E85"/>
    <w:rsid w:val="00C70B68"/>
    <w:rsid w:val="00C70E7A"/>
    <w:rsid w:val="00C73845"/>
    <w:rsid w:val="00C74509"/>
    <w:rsid w:val="00C77106"/>
    <w:rsid w:val="00C81CA8"/>
    <w:rsid w:val="00C8296D"/>
    <w:rsid w:val="00C83DA7"/>
    <w:rsid w:val="00C84B60"/>
    <w:rsid w:val="00C86727"/>
    <w:rsid w:val="00C867D7"/>
    <w:rsid w:val="00C938B5"/>
    <w:rsid w:val="00C93FD7"/>
    <w:rsid w:val="00C94100"/>
    <w:rsid w:val="00C96553"/>
    <w:rsid w:val="00C96B61"/>
    <w:rsid w:val="00CA1ACC"/>
    <w:rsid w:val="00CA306A"/>
    <w:rsid w:val="00CA3D35"/>
    <w:rsid w:val="00CA4695"/>
    <w:rsid w:val="00CA4960"/>
    <w:rsid w:val="00CB1781"/>
    <w:rsid w:val="00CB199E"/>
    <w:rsid w:val="00CB3667"/>
    <w:rsid w:val="00CB5813"/>
    <w:rsid w:val="00CB62FF"/>
    <w:rsid w:val="00CC2007"/>
    <w:rsid w:val="00CC2437"/>
    <w:rsid w:val="00CC2654"/>
    <w:rsid w:val="00CC2EF7"/>
    <w:rsid w:val="00CC4AC0"/>
    <w:rsid w:val="00CC4FDE"/>
    <w:rsid w:val="00CC69B2"/>
    <w:rsid w:val="00CC781D"/>
    <w:rsid w:val="00CD097F"/>
    <w:rsid w:val="00CD0E65"/>
    <w:rsid w:val="00CD1C0E"/>
    <w:rsid w:val="00CD42BB"/>
    <w:rsid w:val="00CD64A4"/>
    <w:rsid w:val="00CE1403"/>
    <w:rsid w:val="00CE20B8"/>
    <w:rsid w:val="00CE24AE"/>
    <w:rsid w:val="00CE260A"/>
    <w:rsid w:val="00CE321C"/>
    <w:rsid w:val="00CE6DE2"/>
    <w:rsid w:val="00CE7075"/>
    <w:rsid w:val="00CF1A21"/>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FD4"/>
    <w:rsid w:val="00D256A5"/>
    <w:rsid w:val="00D30162"/>
    <w:rsid w:val="00D30415"/>
    <w:rsid w:val="00D31FF6"/>
    <w:rsid w:val="00D3392D"/>
    <w:rsid w:val="00D342FF"/>
    <w:rsid w:val="00D3521A"/>
    <w:rsid w:val="00D40D3D"/>
    <w:rsid w:val="00D41987"/>
    <w:rsid w:val="00D4551A"/>
    <w:rsid w:val="00D45BD5"/>
    <w:rsid w:val="00D5244E"/>
    <w:rsid w:val="00D52AC4"/>
    <w:rsid w:val="00D5331B"/>
    <w:rsid w:val="00D54F96"/>
    <w:rsid w:val="00D61EF1"/>
    <w:rsid w:val="00D62769"/>
    <w:rsid w:val="00D634B2"/>
    <w:rsid w:val="00D6424E"/>
    <w:rsid w:val="00D64884"/>
    <w:rsid w:val="00D668BF"/>
    <w:rsid w:val="00D707A1"/>
    <w:rsid w:val="00D72C75"/>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1513"/>
    <w:rsid w:val="00D926E4"/>
    <w:rsid w:val="00D92BF1"/>
    <w:rsid w:val="00D97ECA"/>
    <w:rsid w:val="00DA3A49"/>
    <w:rsid w:val="00DA3F2B"/>
    <w:rsid w:val="00DA7FF0"/>
    <w:rsid w:val="00DB1E5D"/>
    <w:rsid w:val="00DB4BE0"/>
    <w:rsid w:val="00DB71E3"/>
    <w:rsid w:val="00DC1CF6"/>
    <w:rsid w:val="00DC3044"/>
    <w:rsid w:val="00DC5644"/>
    <w:rsid w:val="00DC6436"/>
    <w:rsid w:val="00DD0560"/>
    <w:rsid w:val="00DD3230"/>
    <w:rsid w:val="00DD6445"/>
    <w:rsid w:val="00DE1E36"/>
    <w:rsid w:val="00DE2BBF"/>
    <w:rsid w:val="00DE2D7A"/>
    <w:rsid w:val="00DE3DF6"/>
    <w:rsid w:val="00DF4E56"/>
    <w:rsid w:val="00E01529"/>
    <w:rsid w:val="00E0769B"/>
    <w:rsid w:val="00E11784"/>
    <w:rsid w:val="00E13A9D"/>
    <w:rsid w:val="00E13C2C"/>
    <w:rsid w:val="00E15C44"/>
    <w:rsid w:val="00E2386F"/>
    <w:rsid w:val="00E23DBB"/>
    <w:rsid w:val="00E2680F"/>
    <w:rsid w:val="00E26F34"/>
    <w:rsid w:val="00E30280"/>
    <w:rsid w:val="00E32F3D"/>
    <w:rsid w:val="00E335FD"/>
    <w:rsid w:val="00E33CFE"/>
    <w:rsid w:val="00E351FE"/>
    <w:rsid w:val="00E418E8"/>
    <w:rsid w:val="00E43026"/>
    <w:rsid w:val="00E43DF9"/>
    <w:rsid w:val="00E4428D"/>
    <w:rsid w:val="00E46EC8"/>
    <w:rsid w:val="00E475D5"/>
    <w:rsid w:val="00E5329C"/>
    <w:rsid w:val="00E5751F"/>
    <w:rsid w:val="00E60143"/>
    <w:rsid w:val="00E61FB8"/>
    <w:rsid w:val="00E621C9"/>
    <w:rsid w:val="00E62AA5"/>
    <w:rsid w:val="00E654BD"/>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9B9"/>
    <w:rsid w:val="00E91442"/>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5288"/>
    <w:rsid w:val="00EB5F57"/>
    <w:rsid w:val="00EB6037"/>
    <w:rsid w:val="00EB608D"/>
    <w:rsid w:val="00EB62F0"/>
    <w:rsid w:val="00EB642E"/>
    <w:rsid w:val="00EB6996"/>
    <w:rsid w:val="00EC0BD6"/>
    <w:rsid w:val="00EC2D7B"/>
    <w:rsid w:val="00EC4B12"/>
    <w:rsid w:val="00EC4B52"/>
    <w:rsid w:val="00EC4E3C"/>
    <w:rsid w:val="00EC5509"/>
    <w:rsid w:val="00EC7B5D"/>
    <w:rsid w:val="00ED2007"/>
    <w:rsid w:val="00ED20B8"/>
    <w:rsid w:val="00ED408C"/>
    <w:rsid w:val="00ED5529"/>
    <w:rsid w:val="00ED5EAB"/>
    <w:rsid w:val="00ED70F5"/>
    <w:rsid w:val="00ED7621"/>
    <w:rsid w:val="00EE1000"/>
    <w:rsid w:val="00EE37DC"/>
    <w:rsid w:val="00EE762E"/>
    <w:rsid w:val="00EF0939"/>
    <w:rsid w:val="00EF12A0"/>
    <w:rsid w:val="00EF4701"/>
    <w:rsid w:val="00EF5DC7"/>
    <w:rsid w:val="00EF7B39"/>
    <w:rsid w:val="00EF7C52"/>
    <w:rsid w:val="00F02E4F"/>
    <w:rsid w:val="00F02EAA"/>
    <w:rsid w:val="00F05ECD"/>
    <w:rsid w:val="00F10D78"/>
    <w:rsid w:val="00F1129B"/>
    <w:rsid w:val="00F12973"/>
    <w:rsid w:val="00F162B0"/>
    <w:rsid w:val="00F2041E"/>
    <w:rsid w:val="00F20649"/>
    <w:rsid w:val="00F22A6B"/>
    <w:rsid w:val="00F22B37"/>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1406"/>
    <w:rsid w:val="00F940C9"/>
    <w:rsid w:val="00F9520C"/>
    <w:rsid w:val="00FA2125"/>
    <w:rsid w:val="00FA29ED"/>
    <w:rsid w:val="00FA4869"/>
    <w:rsid w:val="00FA67A6"/>
    <w:rsid w:val="00FA6E95"/>
    <w:rsid w:val="00FB2758"/>
    <w:rsid w:val="00FB382A"/>
    <w:rsid w:val="00FB5980"/>
    <w:rsid w:val="00FC2497"/>
    <w:rsid w:val="00FC24CC"/>
    <w:rsid w:val="00FC283A"/>
    <w:rsid w:val="00FC283D"/>
    <w:rsid w:val="00FC39B3"/>
    <w:rsid w:val="00FC40CA"/>
    <w:rsid w:val="00FC5329"/>
    <w:rsid w:val="00FC540C"/>
    <w:rsid w:val="00FC59B3"/>
    <w:rsid w:val="00FC704B"/>
    <w:rsid w:val="00FD0860"/>
    <w:rsid w:val="00FD1948"/>
    <w:rsid w:val="00FD4BD5"/>
    <w:rsid w:val="00FD66B7"/>
    <w:rsid w:val="00FE1A78"/>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9</cp:revision>
  <cp:lastPrinted>2025-05-06T19:58:00Z</cp:lastPrinted>
  <dcterms:created xsi:type="dcterms:W3CDTF">2025-11-29T18:32:00Z</dcterms:created>
  <dcterms:modified xsi:type="dcterms:W3CDTF">2025-12-02T20:2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